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264" w:type="dxa"/>
        <w:jc w:val="center"/>
        <w:tblBorders>
          <w:top w:val="none" w:sz="0" w:space="0" w:color="auto"/>
          <w:left w:val="none" w:sz="0" w:space="0" w:color="auto"/>
          <w:bottom w:val="double" w:sz="4" w:space="0" w:color="4F81BD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57"/>
        <w:gridCol w:w="862"/>
        <w:gridCol w:w="2316"/>
        <w:gridCol w:w="944"/>
        <w:gridCol w:w="2285"/>
      </w:tblGrid>
      <w:tr w:rsidR="007376C2" w:rsidRPr="000E4925" w:rsidTr="00CA2D23">
        <w:trPr>
          <w:trHeight w:val="226"/>
          <w:jc w:val="center"/>
        </w:trPr>
        <w:tc>
          <w:tcPr>
            <w:tcW w:w="3857" w:type="dxa"/>
          </w:tcPr>
          <w:p w:rsidR="007376C2" w:rsidRPr="000E4925" w:rsidRDefault="009F618E" w:rsidP="005C64EE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bookmarkStart w:id="0" w:name="_GoBack"/>
            <w:bookmarkEnd w:id="0"/>
            <w:r w:rsidRPr="000E4925">
              <w:rPr>
                <w:rFonts w:asciiTheme="minorEastAsia" w:hAnsiTheme="minorEastAsia" w:hint="eastAsia"/>
                <w:b/>
                <w:sz w:val="22"/>
              </w:rPr>
              <w:t>윈도우프로그래밍</w:t>
            </w:r>
            <w:r w:rsidR="00AE0FE9" w:rsidRPr="000E4925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Pr="000E4925">
              <w:rPr>
                <w:rFonts w:asciiTheme="minorEastAsia" w:hAnsiTheme="minorEastAsia" w:hint="eastAsia"/>
                <w:b/>
                <w:sz w:val="22"/>
              </w:rPr>
              <w:t>과제_</w:t>
            </w:r>
            <w:r w:rsidR="00755BCC">
              <w:rPr>
                <w:rFonts w:asciiTheme="minorEastAsia" w:hAnsiTheme="minorEastAsia"/>
                <w:b/>
                <w:sz w:val="22"/>
              </w:rPr>
              <w:t>12</w:t>
            </w:r>
            <w:r w:rsidR="00AE0FE9" w:rsidRPr="000E4925">
              <w:rPr>
                <w:rFonts w:asciiTheme="minorEastAsia" w:hAnsiTheme="minorEastAsia" w:hint="eastAsia"/>
                <w:b/>
                <w:sz w:val="22"/>
              </w:rPr>
              <w:t>주</w:t>
            </w:r>
          </w:p>
        </w:tc>
        <w:tc>
          <w:tcPr>
            <w:tcW w:w="862" w:type="dxa"/>
          </w:tcPr>
          <w:p w:rsidR="007376C2" w:rsidRPr="000E4925" w:rsidRDefault="00914594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0E4925">
              <w:rPr>
                <w:rFonts w:asciiTheme="minorEastAsia" w:hAnsiTheme="minorEastAsia" w:hint="eastAsia"/>
                <w:b/>
                <w:sz w:val="22"/>
              </w:rPr>
              <w:t>이</w:t>
            </w:r>
            <w:r w:rsidR="007376C2" w:rsidRPr="000E4925">
              <w:rPr>
                <w:rFonts w:asciiTheme="minorEastAsia" w:hAnsiTheme="minorEastAsia" w:hint="eastAsia"/>
                <w:b/>
                <w:sz w:val="22"/>
              </w:rPr>
              <w:t xml:space="preserve">름 </w:t>
            </w:r>
            <w:r w:rsidR="007376C2" w:rsidRPr="000E4925">
              <w:rPr>
                <w:rFonts w:asciiTheme="minorEastAsia" w:hAnsiTheme="minorEastAsia"/>
                <w:b/>
                <w:sz w:val="22"/>
              </w:rPr>
              <w:t>:</w:t>
            </w:r>
          </w:p>
        </w:tc>
        <w:tc>
          <w:tcPr>
            <w:tcW w:w="2316" w:type="dxa"/>
          </w:tcPr>
          <w:p w:rsidR="007376C2" w:rsidRPr="000E4925" w:rsidRDefault="00CE29DC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유재혁</w:t>
            </w:r>
          </w:p>
        </w:tc>
        <w:tc>
          <w:tcPr>
            <w:tcW w:w="944" w:type="dxa"/>
          </w:tcPr>
          <w:p w:rsidR="007376C2" w:rsidRPr="000E4925" w:rsidRDefault="007376C2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 w:rsidRPr="000E4925">
              <w:rPr>
                <w:rFonts w:asciiTheme="minorEastAsia" w:hAnsiTheme="minorEastAsia" w:hint="eastAsia"/>
                <w:b/>
                <w:sz w:val="22"/>
              </w:rPr>
              <w:t>학번</w:t>
            </w:r>
            <w:r w:rsidRPr="000E4925">
              <w:rPr>
                <w:rFonts w:asciiTheme="minorEastAsia" w:hAnsiTheme="minorEastAsia"/>
                <w:b/>
                <w:sz w:val="22"/>
              </w:rPr>
              <w:t xml:space="preserve"> :</w:t>
            </w:r>
          </w:p>
        </w:tc>
        <w:tc>
          <w:tcPr>
            <w:tcW w:w="2285" w:type="dxa"/>
          </w:tcPr>
          <w:p w:rsidR="007376C2" w:rsidRPr="000E4925" w:rsidRDefault="00CE29DC" w:rsidP="00BD76EF">
            <w:pPr>
              <w:spacing w:line="276" w:lineRule="auto"/>
              <w:jc w:val="left"/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20145144</w:t>
            </w:r>
          </w:p>
        </w:tc>
      </w:tr>
    </w:tbl>
    <w:p w:rsidR="00755BCC" w:rsidRDefault="00755BCC" w:rsidP="00CF48D9">
      <w:pPr>
        <w:pStyle w:val="a6"/>
        <w:numPr>
          <w:ilvl w:val="0"/>
          <w:numId w:val="5"/>
        </w:numPr>
        <w:spacing w:line="276" w:lineRule="auto"/>
        <w:ind w:leftChars="0" w:left="426"/>
        <w:jc w:val="left"/>
        <w:rPr>
          <w:rFonts w:asciiTheme="minorEastAsia" w:hAnsiTheme="minorEastAsia"/>
          <w:b/>
          <w:szCs w:val="20"/>
        </w:rPr>
      </w:pPr>
      <w:r w:rsidRPr="00755BCC">
        <w:rPr>
          <w:rFonts w:asciiTheme="minorEastAsia" w:hAnsiTheme="minorEastAsia" w:hint="eastAsia"/>
          <w:b/>
          <w:szCs w:val="20"/>
        </w:rPr>
        <w:t>내용 점검</w:t>
      </w:r>
    </w:p>
    <w:p w:rsidR="00755BCC" w:rsidRPr="00755BCC" w:rsidRDefault="00755BCC" w:rsidP="00755BCC">
      <w:pPr>
        <w:spacing w:line="276" w:lineRule="auto"/>
        <w:ind w:left="26"/>
        <w:jc w:val="left"/>
        <w:rPr>
          <w:rFonts w:asciiTheme="minorEastAsia" w:hAnsiTheme="minorEastAsia"/>
          <w:b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283"/>
      </w:tblGrid>
      <w:tr w:rsidR="00755BCC" w:rsidRPr="000E4925" w:rsidTr="00D6796F">
        <w:trPr>
          <w:trHeight w:val="246"/>
        </w:trPr>
        <w:tc>
          <w:tcPr>
            <w:tcW w:w="1028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55BCC" w:rsidRPr="000E4925" w:rsidRDefault="00755BCC" w:rsidP="00755BCC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jc w:val="left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</w:t>
            </w:r>
            <w:r>
              <w:rPr>
                <w:rFonts w:asciiTheme="minorEastAsia" w:hAnsiTheme="minorEastAsia"/>
                <w:szCs w:val="20"/>
              </w:rPr>
              <w:t>8</w:t>
            </w:r>
            <w:r w:rsidRPr="000E4925">
              <w:rPr>
                <w:rFonts w:asciiTheme="minorEastAsia" w:hAnsiTheme="minorEastAsia" w:hint="eastAsia"/>
                <w:szCs w:val="20"/>
              </w:rPr>
              <w:t>장_</w:t>
            </w:r>
            <w:r>
              <w:rPr>
                <w:rFonts w:asciiTheme="minorEastAsia" w:hAnsiTheme="minorEastAsia" w:hint="eastAsia"/>
                <w:szCs w:val="20"/>
              </w:rPr>
              <w:t>컨트롤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 xml:space="preserve">: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>
              <w:rPr>
                <w:rFonts w:asciiTheme="minorEastAsia" w:hAnsiTheme="minorEastAsia"/>
                <w:szCs w:val="20"/>
              </w:rPr>
              <w:t xml:space="preserve">5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~ </w:t>
            </w:r>
            <w:r>
              <w:rPr>
                <w:rFonts w:asciiTheme="minorEastAsia" w:hAnsiTheme="minorEastAsia"/>
                <w:szCs w:val="20"/>
              </w:rPr>
              <w:t>7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  <w:tr w:rsidR="00755BCC" w:rsidRPr="000E4925" w:rsidTr="00D6796F">
        <w:trPr>
          <w:trHeight w:val="1001"/>
        </w:trPr>
        <w:tc>
          <w:tcPr>
            <w:tcW w:w="10283" w:type="dxa"/>
            <w:tcBorders>
              <w:left w:val="nil"/>
              <w:right w:val="nil"/>
            </w:tcBorders>
            <w:vAlign w:val="center"/>
          </w:tcPr>
          <w:p w:rsidR="00755BCC" w:rsidRDefault="00755BCC" w:rsidP="00D6796F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5C33ED" w:rsidRPr="000E4925" w:rsidRDefault="005C33ED" w:rsidP="00D6796F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[슬라이드 5-6]</w:t>
            </w:r>
          </w:p>
          <w:p w:rsidR="00755BCC" w:rsidRDefault="005C33ED" w:rsidP="00D6796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FCDC4F8" wp14:editId="17051E04">
                  <wp:extent cx="3695700" cy="37719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33ED" w:rsidRDefault="005C33ED" w:rsidP="00D6796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BE35A4" wp14:editId="684AD151">
                  <wp:extent cx="3695700" cy="377190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33ED" w:rsidRDefault="005C33ED" w:rsidP="005C33ED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[슬라이드 7]</w:t>
            </w:r>
          </w:p>
          <w:p w:rsidR="005C33ED" w:rsidRDefault="005C33ED" w:rsidP="005C33ED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ABC95D" wp14:editId="375FE640">
                  <wp:extent cx="3695700" cy="37719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33ED" w:rsidRPr="000E4925" w:rsidRDefault="005C33ED" w:rsidP="005C33ED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0294A12" wp14:editId="0353B16F">
                  <wp:extent cx="3695700" cy="377190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C33ED" w:rsidRPr="000E4925" w:rsidRDefault="005C33ED" w:rsidP="00D6796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755BCC" w:rsidRPr="000E4925" w:rsidRDefault="00755BCC" w:rsidP="00755BCC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755BCC" w:rsidRPr="000E4925" w:rsidTr="00D6796F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:rsidR="00755BCC" w:rsidRPr="000E4925" w:rsidRDefault="00755BCC" w:rsidP="00755BCC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jc w:val="left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</w:t>
            </w:r>
            <w:r>
              <w:rPr>
                <w:rFonts w:asciiTheme="minorEastAsia" w:hAnsiTheme="minorEastAsia"/>
                <w:szCs w:val="20"/>
              </w:rPr>
              <w:t>8</w:t>
            </w:r>
            <w:r w:rsidRPr="000E4925">
              <w:rPr>
                <w:rFonts w:asciiTheme="minorEastAsia" w:hAnsiTheme="minorEastAsia" w:hint="eastAsia"/>
                <w:szCs w:val="20"/>
              </w:rPr>
              <w:t>장_</w:t>
            </w:r>
            <w:r>
              <w:rPr>
                <w:rFonts w:asciiTheme="minorEastAsia" w:hAnsiTheme="minorEastAsia" w:hint="eastAsia"/>
                <w:szCs w:val="20"/>
              </w:rPr>
              <w:t>컨트롤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 xml:space="preserve">: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>
              <w:rPr>
                <w:rFonts w:asciiTheme="minorEastAsia" w:hAnsiTheme="minorEastAsia"/>
                <w:szCs w:val="20"/>
              </w:rPr>
              <w:t xml:space="preserve">9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~ </w:t>
            </w:r>
            <w:r>
              <w:rPr>
                <w:rFonts w:asciiTheme="minorEastAsia" w:hAnsiTheme="minorEastAsia"/>
                <w:szCs w:val="20"/>
              </w:rPr>
              <w:t>11</w:t>
            </w:r>
          </w:p>
        </w:tc>
      </w:tr>
      <w:tr w:rsidR="00755BCC" w:rsidRPr="000E4925" w:rsidTr="00D6796F">
        <w:trPr>
          <w:trHeight w:val="1085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755BCC" w:rsidRPr="000E4925" w:rsidRDefault="00755BCC" w:rsidP="00D6796F">
            <w:pPr>
              <w:spacing w:line="276" w:lineRule="auto"/>
              <w:jc w:val="left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755BCC" w:rsidRDefault="0042755F" w:rsidP="00D6796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7BAAC1" wp14:editId="450970A8">
                  <wp:extent cx="5451723" cy="3267075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2925" cy="3267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755F" w:rsidRDefault="0042755F" w:rsidP="00D6796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18464B8" wp14:editId="5BE8943C">
                  <wp:extent cx="5422934" cy="3209925"/>
                  <wp:effectExtent l="0" t="0" r="635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1634" cy="321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755F" w:rsidRDefault="0042755F" w:rsidP="00D6796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959E9C" wp14:editId="6D8D232C">
                  <wp:extent cx="5314950" cy="3146008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9059" cy="3148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755F" w:rsidRDefault="0042755F" w:rsidP="00D6796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D0D88E" wp14:editId="07682D3E">
                  <wp:extent cx="5314950" cy="3146008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547" cy="314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755F" w:rsidRPr="000E4925" w:rsidRDefault="0042755F" w:rsidP="00D6796F">
            <w:pPr>
              <w:spacing w:line="276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</w:tbl>
    <w:p w:rsidR="00755BCC" w:rsidRPr="000E4925" w:rsidRDefault="00755BCC" w:rsidP="00755BCC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755BCC" w:rsidRPr="000E4925" w:rsidTr="00D6796F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55BCC" w:rsidRPr="000E4925" w:rsidRDefault="00755BCC" w:rsidP="00755BCC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</w:t>
            </w:r>
            <w:r>
              <w:rPr>
                <w:rFonts w:asciiTheme="minorEastAsia" w:hAnsiTheme="minorEastAsia"/>
                <w:szCs w:val="20"/>
              </w:rPr>
              <w:t>8</w:t>
            </w:r>
            <w:r w:rsidRPr="000E4925">
              <w:rPr>
                <w:rFonts w:asciiTheme="minorEastAsia" w:hAnsiTheme="minorEastAsia" w:hint="eastAsia"/>
                <w:szCs w:val="20"/>
              </w:rPr>
              <w:t>장_</w:t>
            </w:r>
            <w:r>
              <w:rPr>
                <w:rFonts w:asciiTheme="minorEastAsia" w:hAnsiTheme="minorEastAsia" w:hint="eastAsia"/>
                <w:szCs w:val="20"/>
              </w:rPr>
              <w:t>컨트롤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 xml:space="preserve">: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>
              <w:rPr>
                <w:rFonts w:asciiTheme="minorEastAsia" w:hAnsiTheme="minorEastAsia"/>
                <w:szCs w:val="20"/>
              </w:rPr>
              <w:t xml:space="preserve">28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~ </w:t>
            </w:r>
            <w:r>
              <w:rPr>
                <w:rFonts w:asciiTheme="minorEastAsia" w:hAnsiTheme="minorEastAsia"/>
                <w:szCs w:val="20"/>
              </w:rPr>
              <w:t>32</w:t>
            </w:r>
          </w:p>
        </w:tc>
      </w:tr>
      <w:tr w:rsidR="00755BCC" w:rsidRPr="000E4925" w:rsidTr="00D6796F">
        <w:trPr>
          <w:trHeight w:val="943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755BCC" w:rsidRPr="000E4925" w:rsidRDefault="00755BCC" w:rsidP="00D6796F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755BCC" w:rsidRDefault="00B70110" w:rsidP="00D6796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3C78D67" wp14:editId="3E6C1879">
                  <wp:extent cx="3895725" cy="3838575"/>
                  <wp:effectExtent l="0" t="0" r="9525" b="952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00C7159D" wp14:editId="3FEA7761">
                  <wp:extent cx="3895725" cy="3838575"/>
                  <wp:effectExtent l="0" t="0" r="9525" b="952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0110" w:rsidRDefault="00B70110" w:rsidP="00D6796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6860FA" wp14:editId="2EAA3394">
                  <wp:extent cx="3895725" cy="3838575"/>
                  <wp:effectExtent l="0" t="0" r="9525" b="952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0110" w:rsidRDefault="00B70110" w:rsidP="00D6796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620E5C" wp14:editId="0EE2B7F9">
                  <wp:extent cx="3895725" cy="3838575"/>
                  <wp:effectExtent l="0" t="0" r="9525" b="952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0110" w:rsidRPr="000E4925" w:rsidRDefault="00B70110" w:rsidP="00D6796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</w:tr>
    </w:tbl>
    <w:p w:rsidR="00755BCC" w:rsidRPr="000E4925" w:rsidRDefault="00755BCC" w:rsidP="00755BCC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755BCC" w:rsidRPr="000E4925" w:rsidTr="00D6796F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55BCC" w:rsidRPr="000E4925" w:rsidRDefault="00755BCC" w:rsidP="00755BCC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</w:t>
            </w:r>
            <w:r>
              <w:rPr>
                <w:rFonts w:asciiTheme="minorEastAsia" w:hAnsiTheme="minorEastAsia"/>
                <w:szCs w:val="20"/>
              </w:rPr>
              <w:t>8</w:t>
            </w:r>
            <w:r w:rsidRPr="000E4925">
              <w:rPr>
                <w:rFonts w:asciiTheme="minorEastAsia" w:hAnsiTheme="minorEastAsia" w:hint="eastAsia"/>
                <w:szCs w:val="20"/>
              </w:rPr>
              <w:t>장_</w:t>
            </w:r>
            <w:r>
              <w:rPr>
                <w:rFonts w:asciiTheme="minorEastAsia" w:hAnsiTheme="minorEastAsia" w:hint="eastAsia"/>
                <w:szCs w:val="20"/>
              </w:rPr>
              <w:t>컨트롤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 xml:space="preserve">: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>
              <w:rPr>
                <w:rFonts w:asciiTheme="minorEastAsia" w:hAnsiTheme="minorEastAsia"/>
                <w:szCs w:val="20"/>
              </w:rPr>
              <w:t xml:space="preserve"> 45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~ </w:t>
            </w:r>
            <w:r>
              <w:rPr>
                <w:rFonts w:asciiTheme="minorEastAsia" w:hAnsiTheme="minorEastAsia"/>
                <w:szCs w:val="20"/>
              </w:rPr>
              <w:t>46</w:t>
            </w:r>
          </w:p>
        </w:tc>
      </w:tr>
      <w:tr w:rsidR="00755BCC" w:rsidRPr="000E4925" w:rsidTr="00D6796F">
        <w:trPr>
          <w:trHeight w:val="970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755BCC" w:rsidRPr="000E4925" w:rsidRDefault="00755BCC" w:rsidP="00D6796F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755BCC" w:rsidRDefault="00A02DDF" w:rsidP="00D6796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F92B443" wp14:editId="223387D0">
                  <wp:extent cx="5324475" cy="4171950"/>
                  <wp:effectExtent l="0" t="0" r="9525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41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2DDF" w:rsidRDefault="00A02DDF" w:rsidP="00D6796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5AE382" wp14:editId="4F0973BB">
                  <wp:extent cx="5324475" cy="4171950"/>
                  <wp:effectExtent l="0" t="0" r="9525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41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2DDF" w:rsidRDefault="00A02DDF" w:rsidP="00D6796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C7F264" wp14:editId="74EB19E4">
                  <wp:extent cx="5324475" cy="4171950"/>
                  <wp:effectExtent l="0" t="0" r="9525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41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18B9AC6A" wp14:editId="03B11BB8">
                  <wp:extent cx="5324475" cy="4171950"/>
                  <wp:effectExtent l="0" t="0" r="9525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41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02DDF" w:rsidRPr="000E4925" w:rsidRDefault="00A02DDF" w:rsidP="00D6796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</w:tr>
    </w:tbl>
    <w:p w:rsidR="00755BCC" w:rsidRDefault="00755BCC" w:rsidP="00755BCC">
      <w:pPr>
        <w:spacing w:line="276" w:lineRule="auto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0358"/>
      </w:tblGrid>
      <w:tr w:rsidR="00755BCC" w:rsidRPr="000E4925" w:rsidTr="00D6796F">
        <w:tc>
          <w:tcPr>
            <w:tcW w:w="1035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vAlign w:val="center"/>
          </w:tcPr>
          <w:p w:rsidR="00755BCC" w:rsidRPr="000E4925" w:rsidRDefault="00755BCC" w:rsidP="00C1638A">
            <w:pPr>
              <w:pStyle w:val="a6"/>
              <w:numPr>
                <w:ilvl w:val="0"/>
                <w:numId w:val="12"/>
              </w:numPr>
              <w:spacing w:line="276" w:lineRule="auto"/>
              <w:ind w:leftChars="0" w:left="357"/>
              <w:rPr>
                <w:rFonts w:asciiTheme="minorEastAsia" w:hAnsiTheme="minorEastAsia"/>
                <w:szCs w:val="20"/>
              </w:rPr>
            </w:pPr>
            <w:r w:rsidRPr="000E4925">
              <w:rPr>
                <w:rFonts w:asciiTheme="minorEastAsia" w:hAnsiTheme="minorEastAsia"/>
                <w:szCs w:val="20"/>
              </w:rPr>
              <w:t>“2019_1_</w:t>
            </w:r>
            <w:r w:rsidRPr="000E4925">
              <w:rPr>
                <w:rFonts w:asciiTheme="minorEastAsia" w:hAnsiTheme="minorEastAsia" w:hint="eastAsia"/>
                <w:szCs w:val="20"/>
              </w:rPr>
              <w:t>C#_</w:t>
            </w:r>
            <w:r>
              <w:rPr>
                <w:rFonts w:asciiTheme="minorEastAsia" w:hAnsiTheme="minorEastAsia"/>
                <w:szCs w:val="20"/>
              </w:rPr>
              <w:t>8</w:t>
            </w:r>
            <w:r w:rsidRPr="000E4925">
              <w:rPr>
                <w:rFonts w:asciiTheme="minorEastAsia" w:hAnsiTheme="minorEastAsia" w:hint="eastAsia"/>
                <w:szCs w:val="20"/>
              </w:rPr>
              <w:t>장_</w:t>
            </w:r>
            <w:r>
              <w:rPr>
                <w:rFonts w:asciiTheme="minorEastAsia" w:hAnsiTheme="minorEastAsia" w:hint="eastAsia"/>
                <w:szCs w:val="20"/>
              </w:rPr>
              <w:t>컨트롤</w:t>
            </w:r>
            <w:r w:rsidRPr="000E4925">
              <w:rPr>
                <w:rFonts w:asciiTheme="minorEastAsia" w:hAnsiTheme="minorEastAsia"/>
                <w:szCs w:val="20"/>
              </w:rPr>
              <w:t>.</w:t>
            </w:r>
            <w:r w:rsidRPr="000E4925">
              <w:rPr>
                <w:rFonts w:asciiTheme="minorEastAsia" w:hAnsiTheme="minorEastAsia" w:hint="eastAsia"/>
                <w:szCs w:val="20"/>
              </w:rPr>
              <w:t>ppt</w:t>
            </w:r>
            <w:r w:rsidRPr="000E4925">
              <w:rPr>
                <w:rFonts w:asciiTheme="minorEastAsia" w:hAnsiTheme="minorEastAsia"/>
                <w:szCs w:val="20"/>
              </w:rPr>
              <w:t xml:space="preserve">”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수업자료 </w:t>
            </w:r>
            <w:r w:rsidRPr="000E4925">
              <w:rPr>
                <w:rFonts w:asciiTheme="minorEastAsia" w:hAnsiTheme="minorEastAsia"/>
                <w:szCs w:val="20"/>
              </w:rPr>
              <w:t xml:space="preserve">: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슬라이드 </w:t>
            </w:r>
            <w:r>
              <w:rPr>
                <w:rFonts w:asciiTheme="minorEastAsia" w:hAnsiTheme="minorEastAsia"/>
                <w:szCs w:val="20"/>
              </w:rPr>
              <w:t xml:space="preserve"> </w:t>
            </w:r>
            <w:r w:rsidR="00C1638A">
              <w:rPr>
                <w:rFonts w:asciiTheme="minorEastAsia" w:hAnsiTheme="minorEastAsia"/>
                <w:szCs w:val="20"/>
              </w:rPr>
              <w:t>5</w:t>
            </w:r>
            <w:r>
              <w:rPr>
                <w:rFonts w:asciiTheme="minorEastAsia" w:hAnsiTheme="minorEastAsia"/>
                <w:szCs w:val="20"/>
              </w:rPr>
              <w:t xml:space="preserve">5 </w:t>
            </w:r>
            <w:r w:rsidRPr="000E4925">
              <w:rPr>
                <w:rFonts w:asciiTheme="minorEastAsia" w:hAnsiTheme="minorEastAsia" w:hint="eastAsia"/>
                <w:szCs w:val="20"/>
              </w:rPr>
              <w:t xml:space="preserve">~ </w:t>
            </w:r>
            <w:r w:rsidR="00C1638A">
              <w:rPr>
                <w:rFonts w:asciiTheme="minorEastAsia" w:hAnsiTheme="minorEastAsia"/>
                <w:szCs w:val="20"/>
              </w:rPr>
              <w:t>58</w:t>
            </w:r>
          </w:p>
        </w:tc>
      </w:tr>
      <w:tr w:rsidR="00755BCC" w:rsidRPr="000E4925" w:rsidTr="00D6796F">
        <w:trPr>
          <w:trHeight w:val="970"/>
        </w:trPr>
        <w:tc>
          <w:tcPr>
            <w:tcW w:w="10358" w:type="dxa"/>
            <w:tcBorders>
              <w:left w:val="nil"/>
              <w:right w:val="nil"/>
            </w:tcBorders>
            <w:vAlign w:val="center"/>
          </w:tcPr>
          <w:p w:rsidR="00755BCC" w:rsidRPr="000E4925" w:rsidRDefault="00755BCC" w:rsidP="00D6796F">
            <w:pPr>
              <w:spacing w:line="276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E4925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결과]</w:t>
            </w:r>
          </w:p>
          <w:p w:rsidR="00755BCC" w:rsidRDefault="00DF4BC6" w:rsidP="00D6796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02C73CD" wp14:editId="2CB7A52D">
                  <wp:extent cx="3162300" cy="535305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5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4BC6" w:rsidRDefault="00DF4BC6" w:rsidP="00D6796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6684C58" wp14:editId="065C93EB">
                  <wp:extent cx="3162300" cy="535305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5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4BC6" w:rsidRDefault="00DF4BC6" w:rsidP="00D6796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6ACCA7" wp14:editId="3650799A">
                  <wp:extent cx="3162300" cy="5353050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5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4BC6" w:rsidRDefault="00DF4BC6" w:rsidP="00D6796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38170B8" wp14:editId="736F7975">
                  <wp:extent cx="3162300" cy="5353050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5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4BC6" w:rsidRPr="00DF4BC6" w:rsidRDefault="00DF4BC6" w:rsidP="00D6796F">
            <w:pPr>
              <w:spacing w:line="276" w:lineRule="auto"/>
            </w:pPr>
            <w:r>
              <w:rPr>
                <w:noProof/>
              </w:rPr>
              <w:lastRenderedPageBreak/>
              <w:drawing>
                <wp:inline distT="0" distB="0" distL="0" distR="0" wp14:anchorId="73EFA0CE" wp14:editId="4E7987A7">
                  <wp:extent cx="3162300" cy="535305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5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6A33CFA2" wp14:editId="0E771861">
                  <wp:extent cx="3162300" cy="535305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5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4BC6" w:rsidRPr="000E4925" w:rsidRDefault="00DF4BC6" w:rsidP="00D6796F">
            <w:pPr>
              <w:spacing w:line="276" w:lineRule="auto"/>
              <w:rPr>
                <w:rFonts w:asciiTheme="minorEastAsia" w:hAnsiTheme="minorEastAsia"/>
                <w:szCs w:val="20"/>
              </w:rPr>
            </w:pPr>
          </w:p>
        </w:tc>
      </w:tr>
    </w:tbl>
    <w:p w:rsidR="00755BCC" w:rsidRDefault="00755BCC" w:rsidP="00755BCC">
      <w:pPr>
        <w:spacing w:line="276" w:lineRule="auto"/>
        <w:jc w:val="left"/>
        <w:rPr>
          <w:rFonts w:asciiTheme="minorEastAsia" w:hAnsiTheme="minorEastAsia"/>
          <w:szCs w:val="20"/>
        </w:rPr>
      </w:pPr>
    </w:p>
    <w:p w:rsidR="000E4925" w:rsidRPr="00CF48D9" w:rsidRDefault="00CF48D9" w:rsidP="00CF48D9">
      <w:pPr>
        <w:pStyle w:val="a6"/>
        <w:numPr>
          <w:ilvl w:val="0"/>
          <w:numId w:val="5"/>
        </w:numPr>
        <w:spacing w:line="276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프로그램 과제</w:t>
      </w:r>
    </w:p>
    <w:p w:rsidR="000E4925" w:rsidRPr="000E4925" w:rsidRDefault="000E4925" w:rsidP="00322AC9">
      <w:pPr>
        <w:spacing w:line="276" w:lineRule="auto"/>
        <w:jc w:val="left"/>
        <w:rPr>
          <w:rFonts w:asciiTheme="minorEastAsia" w:hAnsiTheme="minorEastAsia"/>
          <w:szCs w:val="20"/>
        </w:rPr>
      </w:pPr>
    </w:p>
    <w:p w:rsidR="00733014" w:rsidRDefault="00C1638A" w:rsidP="00AD3373">
      <w:pPr>
        <w:pStyle w:val="a6"/>
        <w:numPr>
          <w:ilvl w:val="0"/>
          <w:numId w:val="33"/>
        </w:numPr>
        <w:spacing w:line="240" w:lineRule="auto"/>
        <w:ind w:leftChars="0" w:left="426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슬라이드 </w:t>
      </w:r>
      <w:r>
        <w:rPr>
          <w:rFonts w:asciiTheme="minorEastAsia" w:hAnsiTheme="minorEastAsia"/>
          <w:szCs w:val="20"/>
        </w:rPr>
        <w:t xml:space="preserve">28~32 </w:t>
      </w:r>
      <w:r>
        <w:rPr>
          <w:rFonts w:asciiTheme="minorEastAsia" w:hAnsiTheme="minorEastAsia" w:hint="eastAsia"/>
          <w:szCs w:val="20"/>
        </w:rPr>
        <w:t>전자계산기 프로그램을 중복되는 코드가 최소화되도록 수정한 후 결과를 제시하시오</w:t>
      </w:r>
      <w:r w:rsidR="00D03CC1" w:rsidRPr="00AD3373">
        <w:rPr>
          <w:rFonts w:asciiTheme="minorEastAsia" w:hAnsiTheme="minorEastAsia" w:hint="eastAsia"/>
          <w:szCs w:val="20"/>
        </w:rPr>
        <w:t>.</w:t>
      </w:r>
    </w:p>
    <w:p w:rsidR="00C1638A" w:rsidRPr="00C1638A" w:rsidRDefault="00C1638A" w:rsidP="00C1638A">
      <w:pPr>
        <w:spacing w:line="240" w:lineRule="auto"/>
        <w:ind w:left="26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CF48D9" w:rsidTr="002806D6">
        <w:tc>
          <w:tcPr>
            <w:tcW w:w="10093" w:type="dxa"/>
          </w:tcPr>
          <w:p w:rsidR="00CF48D9" w:rsidRPr="00AD3373" w:rsidRDefault="00CF48D9" w:rsidP="00AD3373">
            <w:pPr>
              <w:spacing w:line="240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[</w:t>
            </w:r>
            <w:r w:rsidRPr="00AD3373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]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.Windows.Forms;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f03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arti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orm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Form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Calculator cal;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orm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InitializeComponent();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Form1_Load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er, EventArgs e)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cal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alculator(); 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Calculator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클래스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객체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생성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연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메소드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호출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utton_Click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er, EventArgs e)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Button btn = (Button)sender;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Parse(textBox1.Text);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Parse(textBox2.Text);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textBox1.Text.Trim()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|| textBox2.Text.Trim()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MessageBox.Show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피연산자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해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주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textClear();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btn.Text.ToString().Equals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+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textBox3.Text = cal.plus(a, b).ToString();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btn.Text.ToString().Equals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-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textBox3.Text = cal.minus(a, b).ToString();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btn.Text.ToString().Equals(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*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)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textBox3.Text = cal.multiply(a, b).ToString();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textBox3.Text = cal.divide(a, b).ToString();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xtClear()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extBox1.Clear();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extBox2.Clear();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alculator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lus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)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+ b;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계산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결과</w:t>
            </w: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반환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inus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)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- b;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multiply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)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* b;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divide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)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a / b;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EE3F94" w:rsidRDefault="00EE3F94" w:rsidP="00EE3F94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CF48D9" w:rsidRDefault="00CF48D9" w:rsidP="00AD337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 w:val="22"/>
              </w:rPr>
            </w:pPr>
          </w:p>
        </w:tc>
      </w:tr>
      <w:tr w:rsidR="00CF48D9" w:rsidTr="002806D6">
        <w:tc>
          <w:tcPr>
            <w:tcW w:w="10093" w:type="dxa"/>
          </w:tcPr>
          <w:p w:rsidR="00CF48D9" w:rsidRPr="0035754E" w:rsidRDefault="00CF48D9" w:rsidP="000B35A4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 xml:space="preserve"> </w:t>
            </w: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결과]</w:t>
            </w:r>
          </w:p>
          <w:p w:rsidR="00CF48D9" w:rsidRDefault="00EE3F94" w:rsidP="000B35A4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21B710" wp14:editId="11F1BD54">
                  <wp:extent cx="3895725" cy="3838575"/>
                  <wp:effectExtent l="0" t="0" r="9525" b="952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3F94" w:rsidRDefault="00EE3F94" w:rsidP="000B35A4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001600E1" wp14:editId="37D248EE">
                  <wp:extent cx="3895725" cy="3838575"/>
                  <wp:effectExtent l="0" t="0" r="9525" b="952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3F94" w:rsidRDefault="00EE3F94" w:rsidP="000B35A4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C38EED" wp14:editId="0D8DEDE3">
                  <wp:extent cx="3895725" cy="3838575"/>
                  <wp:effectExtent l="0" t="0" r="9525" b="9525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E3F94" w:rsidRDefault="00EE3F94" w:rsidP="000B35A4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C82CCF8" wp14:editId="5E684F8B">
                  <wp:extent cx="3895725" cy="3838575"/>
                  <wp:effectExtent l="0" t="0" r="9525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48D9" w:rsidRDefault="00CF48D9" w:rsidP="00CF48D9">
      <w:pPr>
        <w:rPr>
          <w:rFonts w:asciiTheme="minorEastAsia" w:hAnsiTheme="minorEastAsia"/>
          <w:sz w:val="22"/>
        </w:rPr>
      </w:pPr>
    </w:p>
    <w:p w:rsidR="00C1638A" w:rsidRDefault="00C1638A" w:rsidP="00C1638A">
      <w:pPr>
        <w:pStyle w:val="a6"/>
        <w:numPr>
          <w:ilvl w:val="0"/>
          <w:numId w:val="33"/>
        </w:numPr>
        <w:ind w:leftChars="0" w:left="426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슬라이드 </w:t>
      </w:r>
      <w:r>
        <w:rPr>
          <w:rFonts w:asciiTheme="minorEastAsia" w:hAnsiTheme="minorEastAsia"/>
          <w:sz w:val="22"/>
        </w:rPr>
        <w:t xml:space="preserve">55~58 </w:t>
      </w:r>
      <w:r>
        <w:rPr>
          <w:rFonts w:asciiTheme="minorEastAsia" w:hAnsiTheme="minorEastAsia" w:hint="eastAsia"/>
          <w:sz w:val="22"/>
        </w:rPr>
        <w:t>프로그램</w:t>
      </w:r>
      <w:r w:rsidR="005E09CD">
        <w:rPr>
          <w:rFonts w:asciiTheme="minorEastAsia" w:hAnsiTheme="minorEastAsia" w:hint="eastAsia"/>
          <w:sz w:val="22"/>
        </w:rPr>
        <w:t xml:space="preserve">에서 사용자로부터 입력 받은 데이터를 다루기 위한 클래스를 추가하여 </w:t>
      </w:r>
      <w:r w:rsidR="00340E95">
        <w:rPr>
          <w:rFonts w:asciiTheme="minorEastAsia" w:hAnsiTheme="minorEastAsia" w:hint="eastAsia"/>
          <w:sz w:val="22"/>
        </w:rPr>
        <w:t xml:space="preserve">동일하게 실행될 수 있도록 </w:t>
      </w:r>
      <w:r w:rsidR="005E09CD">
        <w:rPr>
          <w:rFonts w:asciiTheme="minorEastAsia" w:hAnsiTheme="minorEastAsia" w:hint="eastAsia"/>
          <w:sz w:val="22"/>
        </w:rPr>
        <w:t>프로그램을 수정</w:t>
      </w:r>
      <w:r w:rsidR="00340E95">
        <w:rPr>
          <w:rFonts w:asciiTheme="minorEastAsia" w:hAnsiTheme="minorEastAsia" w:hint="eastAsia"/>
          <w:sz w:val="22"/>
        </w:rPr>
        <w:t xml:space="preserve"> </w:t>
      </w:r>
      <w:r w:rsidR="005E09CD">
        <w:rPr>
          <w:rFonts w:asciiTheme="minorEastAsia" w:hAnsiTheme="minorEastAsia" w:hint="eastAsia"/>
          <w:sz w:val="22"/>
        </w:rPr>
        <w:t>하시오.</w:t>
      </w:r>
    </w:p>
    <w:p w:rsidR="00C1638A" w:rsidRPr="005E09CD" w:rsidRDefault="00C1638A" w:rsidP="005E09CD">
      <w:pPr>
        <w:ind w:left="26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5E09CD" w:rsidTr="002457A1">
        <w:tc>
          <w:tcPr>
            <w:tcW w:w="10093" w:type="dxa"/>
          </w:tcPr>
          <w:p w:rsidR="005E09CD" w:rsidRPr="007C5747" w:rsidRDefault="005E09CD" w:rsidP="002457A1">
            <w:pPr>
              <w:spacing w:line="240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7C574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.Windows.Forms;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wf05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User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, place, sex, hob;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name = value;}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}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lace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 place = value; }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lace; }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x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 sex = value; }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x; }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ob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 hob = value; }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hob; }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Us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name = place = sex = hob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Empty;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arti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orm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Form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orm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InitializeComponent();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utton1_Click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er, EventArgs e)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 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User us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ser();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Empty;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us.Name = textBox1.Text;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us.Place = comboBox1.SelectedItem.ToString();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RadioButton cb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roupBox1.Controls)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b.Checked)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us.Sex = cb.Text +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heckBox cb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roupBox2.Controls)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b.Checked)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us.Hob += cb.Text +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item += us.Name +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us.Place +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us.Sex +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+ us.Hob +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listBox1.Items.Add(item);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utton2_Click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er, EventArgs e)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x = listBox1.FindString(textBox1.Text);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idx != -1)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        listBox1.SetSelected(idx,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else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MessageBox.Show(textBox1.Text +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님은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미등록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등록확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utton3_Click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er, EventArgs e)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 = listBox1.SelectedItem.ToString().Substring(0, 1);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MessageBox.Show(name +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..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님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삭제합니다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.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삭제확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;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listBox1.Items.Remove(listBox1.SelectedItem);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94A1C" w:rsidRDefault="00894A1C" w:rsidP="00894A1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5E09CD" w:rsidRPr="007C5747" w:rsidRDefault="005E09CD" w:rsidP="002457A1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5E09CD" w:rsidTr="002457A1">
        <w:tc>
          <w:tcPr>
            <w:tcW w:w="10093" w:type="dxa"/>
          </w:tcPr>
          <w:p w:rsidR="005E09CD" w:rsidRPr="0035754E" w:rsidRDefault="005E09CD" w:rsidP="002457A1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 xml:space="preserve"> </w:t>
            </w: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결과]</w:t>
            </w:r>
          </w:p>
          <w:p w:rsidR="005E09CD" w:rsidRDefault="00894A1C" w:rsidP="002457A1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A5C1E39" wp14:editId="75F945DD">
                  <wp:extent cx="3162300" cy="5353050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5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3D4E2B4B" wp14:editId="70A47AD4">
                  <wp:extent cx="3162300" cy="5353050"/>
                  <wp:effectExtent l="0" t="0" r="0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5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94A1C" w:rsidRDefault="00894A1C" w:rsidP="002457A1">
            <w:pPr>
              <w:rPr>
                <w:rFonts w:asciiTheme="minorEastAsia" w:hAnsiTheme="minorEastAsia" w:hint="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A744CE3" wp14:editId="310C9E37">
                  <wp:extent cx="3162300" cy="5353050"/>
                  <wp:effectExtent l="0" t="0" r="0" b="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5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2C46">
              <w:rPr>
                <w:noProof/>
              </w:rPr>
              <w:lastRenderedPageBreak/>
              <w:drawing>
                <wp:inline distT="0" distB="0" distL="0" distR="0" wp14:anchorId="2D3ADBDF" wp14:editId="336995D8">
                  <wp:extent cx="3162300" cy="5353050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5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52C46">
              <w:rPr>
                <w:noProof/>
              </w:rPr>
              <w:lastRenderedPageBreak/>
              <w:drawing>
                <wp:inline distT="0" distB="0" distL="0" distR="0" wp14:anchorId="3290402E" wp14:editId="5DDFC5AE">
                  <wp:extent cx="3497992" cy="4914900"/>
                  <wp:effectExtent l="0" t="0" r="762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30814" t="17071" r="46541" b="26363"/>
                          <a:stretch/>
                        </pic:blipFill>
                        <pic:spPr bwMode="auto">
                          <a:xfrm>
                            <a:off x="0" y="0"/>
                            <a:ext cx="3497992" cy="4914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52C46">
              <w:rPr>
                <w:noProof/>
              </w:rPr>
              <w:lastRenderedPageBreak/>
              <w:drawing>
                <wp:inline distT="0" distB="0" distL="0" distR="0" wp14:anchorId="4565A46F" wp14:editId="3A23D522">
                  <wp:extent cx="3162300" cy="5353050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5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638A" w:rsidRPr="005E09CD" w:rsidRDefault="00C1638A" w:rsidP="005E09CD">
      <w:pPr>
        <w:ind w:left="26"/>
        <w:rPr>
          <w:rFonts w:asciiTheme="minorEastAsia" w:hAnsiTheme="minorEastAsia"/>
          <w:sz w:val="22"/>
        </w:rPr>
      </w:pPr>
    </w:p>
    <w:p w:rsidR="00907408" w:rsidRPr="00907408" w:rsidRDefault="00907408" w:rsidP="00907408">
      <w:pPr>
        <w:pStyle w:val="a6"/>
        <w:numPr>
          <w:ilvl w:val="0"/>
          <w:numId w:val="33"/>
        </w:numPr>
        <w:ind w:leftChars="0" w:left="426"/>
        <w:rPr>
          <w:rFonts w:asciiTheme="minorEastAsia" w:hAnsiTheme="minorEastAsia"/>
          <w:sz w:val="22"/>
        </w:rPr>
      </w:pPr>
      <w:r w:rsidRPr="00907408">
        <w:rPr>
          <w:rFonts w:asciiTheme="minorEastAsia" w:hAnsiTheme="minorEastAsia"/>
          <w:sz w:val="22"/>
        </w:rPr>
        <w:t>“</w:t>
      </w:r>
      <w:r w:rsidRPr="00907408">
        <w:rPr>
          <w:rFonts w:asciiTheme="minorEastAsia" w:hAnsiTheme="minorEastAsia" w:hint="eastAsia"/>
          <w:sz w:val="22"/>
        </w:rPr>
        <w:t>로그인</w:t>
      </w:r>
      <w:r w:rsidRPr="00907408">
        <w:rPr>
          <w:rFonts w:asciiTheme="minorEastAsia" w:hAnsiTheme="minorEastAsia"/>
          <w:sz w:val="22"/>
        </w:rPr>
        <w:t xml:space="preserve">” </w:t>
      </w:r>
      <w:r w:rsidRPr="00907408">
        <w:rPr>
          <w:rFonts w:asciiTheme="minorEastAsia" w:hAnsiTheme="minorEastAsia" w:hint="eastAsia"/>
          <w:sz w:val="22"/>
        </w:rPr>
        <w:t>을 처리하는 프로그램을 작성하시오.</w:t>
      </w:r>
    </w:p>
    <w:p w:rsidR="00907408" w:rsidRDefault="00907408" w:rsidP="00907408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조건 </w:t>
      </w:r>
      <w:r>
        <w:rPr>
          <w:rFonts w:asciiTheme="minorEastAsia" w:hAnsiTheme="minorEastAsia"/>
          <w:sz w:val="22"/>
        </w:rPr>
        <w:t xml:space="preserve">1 : </w:t>
      </w:r>
      <w:r>
        <w:rPr>
          <w:rFonts w:asciiTheme="minorEastAsia" w:hAnsiTheme="minorEastAsia" w:hint="eastAsia"/>
          <w:sz w:val="22"/>
        </w:rPr>
        <w:t>아이디와 비밀번호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결과는 레이블 컨트롤을 사용</w:t>
      </w:r>
    </w:p>
    <w:p w:rsidR="00907408" w:rsidRDefault="00907408" w:rsidP="00907408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조건 </w:t>
      </w:r>
      <w:r>
        <w:rPr>
          <w:rFonts w:asciiTheme="minorEastAsia" w:hAnsiTheme="minorEastAsia"/>
          <w:sz w:val="22"/>
        </w:rPr>
        <w:t xml:space="preserve">2 : </w:t>
      </w:r>
      <w:r>
        <w:rPr>
          <w:rFonts w:asciiTheme="minorEastAsia" w:hAnsiTheme="minorEastAsia" w:hint="eastAsia"/>
          <w:sz w:val="22"/>
        </w:rPr>
        <w:t>아이디와 비밀번호 입력은 텍스트상자 컨트롤 사용,</w:t>
      </w:r>
      <w:r>
        <w:rPr>
          <w:rFonts w:asciiTheme="minorEastAsia" w:hAnsiTheme="minorEastAsia"/>
          <w:sz w:val="22"/>
        </w:rPr>
        <w:t xml:space="preserve"> </w:t>
      </w:r>
      <w:r>
        <w:rPr>
          <w:rFonts w:asciiTheme="minorEastAsia" w:hAnsiTheme="minorEastAsia" w:hint="eastAsia"/>
          <w:sz w:val="22"/>
        </w:rPr>
        <w:t>비밀번호는 제시된 결과처럼 실행실행되도록 할 것</w:t>
      </w:r>
    </w:p>
    <w:p w:rsidR="00907408" w:rsidRDefault="00907408" w:rsidP="00907408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조건 </w:t>
      </w:r>
      <w:r>
        <w:rPr>
          <w:rFonts w:asciiTheme="minorEastAsia" w:hAnsiTheme="minorEastAsia"/>
          <w:sz w:val="22"/>
        </w:rPr>
        <w:t xml:space="preserve">3 : </w:t>
      </w:r>
      <w:r>
        <w:rPr>
          <w:rFonts w:asciiTheme="minorEastAsia" w:hAnsiTheme="minorEastAsia" w:hint="eastAsia"/>
          <w:sz w:val="22"/>
        </w:rPr>
        <w:t>로그인과 닫기는 버튼 컨트롤을 사용</w:t>
      </w:r>
    </w:p>
    <w:p w:rsidR="00907408" w:rsidRDefault="00907408" w:rsidP="00907408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조건 </w:t>
      </w:r>
      <w:r>
        <w:rPr>
          <w:rFonts w:asciiTheme="minorEastAsia" w:hAnsiTheme="minorEastAsia"/>
          <w:sz w:val="22"/>
        </w:rPr>
        <w:t xml:space="preserve">4 : </w:t>
      </w:r>
      <w:r>
        <w:rPr>
          <w:rFonts w:asciiTheme="minorEastAsia" w:hAnsiTheme="minorEastAsia" w:hint="eastAsia"/>
          <w:sz w:val="22"/>
        </w:rPr>
        <w:t>로그인 버튼을 클릭하면 결과를 레이블에 출력</w:t>
      </w:r>
    </w:p>
    <w:p w:rsidR="00907408" w:rsidRDefault="00907408" w:rsidP="00907408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조건 </w:t>
      </w:r>
      <w:r>
        <w:rPr>
          <w:rFonts w:asciiTheme="minorEastAsia" w:hAnsiTheme="minorEastAsia"/>
          <w:sz w:val="22"/>
        </w:rPr>
        <w:t xml:space="preserve">5 : </w:t>
      </w:r>
      <w:r>
        <w:rPr>
          <w:rFonts w:asciiTheme="minorEastAsia" w:hAnsiTheme="minorEastAsia" w:hint="eastAsia"/>
          <w:sz w:val="22"/>
        </w:rPr>
        <w:t>닫기 버튼을 클릭하면 프로그램 종료</w:t>
      </w:r>
    </w:p>
    <w:p w:rsidR="00907408" w:rsidRDefault="00907408" w:rsidP="00907408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조건 </w:t>
      </w:r>
      <w:r>
        <w:rPr>
          <w:rFonts w:asciiTheme="minorEastAsia" w:hAnsiTheme="minorEastAsia"/>
          <w:sz w:val="22"/>
        </w:rPr>
        <w:t xml:space="preserve">6 : </w:t>
      </w:r>
      <w:r>
        <w:rPr>
          <w:rFonts w:asciiTheme="minorEastAsia" w:hAnsiTheme="minorEastAsia" w:hint="eastAsia"/>
          <w:sz w:val="22"/>
        </w:rPr>
        <w:t>아이디와 비밀번호는 임의로 설정해서 사용 할 것</w:t>
      </w:r>
    </w:p>
    <w:p w:rsidR="00907408" w:rsidRDefault="00907408" w:rsidP="00907408">
      <w:pPr>
        <w:pStyle w:val="a6"/>
        <w:numPr>
          <w:ilvl w:val="0"/>
          <w:numId w:val="38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조건 </w:t>
      </w:r>
      <w:r>
        <w:rPr>
          <w:rFonts w:asciiTheme="minorEastAsia" w:hAnsiTheme="minorEastAsia"/>
          <w:sz w:val="22"/>
        </w:rPr>
        <w:t xml:space="preserve">7 : </w:t>
      </w:r>
      <w:r>
        <w:rPr>
          <w:rFonts w:asciiTheme="minorEastAsia" w:hAnsiTheme="minorEastAsia" w:hint="eastAsia"/>
          <w:sz w:val="22"/>
        </w:rPr>
        <w:t xml:space="preserve">입력된 계정 정보의 일치 여부를 검사하여 </w:t>
      </w:r>
      <w:r>
        <w:rPr>
          <w:rFonts w:asciiTheme="minorEastAsia" w:hAnsiTheme="minorEastAsia"/>
          <w:sz w:val="22"/>
        </w:rPr>
        <w:t>bool</w:t>
      </w:r>
      <w:r>
        <w:rPr>
          <w:rFonts w:asciiTheme="minorEastAsia" w:hAnsiTheme="minorEastAsia" w:hint="eastAsia"/>
          <w:sz w:val="22"/>
        </w:rPr>
        <w:t xml:space="preserve">타입으로 반환하는 메소드 </w:t>
      </w:r>
      <w:r>
        <w:rPr>
          <w:rFonts w:asciiTheme="minorEastAsia" w:hAnsiTheme="minorEastAsia"/>
          <w:sz w:val="22"/>
        </w:rPr>
        <w:t>CheckData()</w:t>
      </w:r>
      <w:r>
        <w:rPr>
          <w:rFonts w:asciiTheme="minorEastAsia" w:hAnsiTheme="minorEastAsia" w:hint="eastAsia"/>
          <w:sz w:val="22"/>
        </w:rPr>
        <w:t>를 정의하여 사용할 것</w:t>
      </w:r>
    </w:p>
    <w:p w:rsidR="00907408" w:rsidRDefault="00907408" w:rsidP="00907408">
      <w:pPr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      </w:t>
      </w:r>
      <w:r>
        <w:rPr>
          <w:rFonts w:asciiTheme="minorEastAsia" w:hAnsiTheme="minorEastAsia"/>
          <w:sz w:val="22"/>
        </w:rPr>
        <w:t xml:space="preserve">  private bool CheckData(){      }</w:t>
      </w:r>
    </w:p>
    <w:p w:rsidR="00907408" w:rsidRPr="0047734C" w:rsidRDefault="00907408" w:rsidP="00907408">
      <w:pPr>
        <w:pStyle w:val="a6"/>
        <w:numPr>
          <w:ilvl w:val="0"/>
          <w:numId w:val="39"/>
        </w:numPr>
        <w:ind w:leftChars="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조건 </w:t>
      </w:r>
      <w:r>
        <w:rPr>
          <w:rFonts w:asciiTheme="minorEastAsia" w:hAnsiTheme="minorEastAsia"/>
          <w:sz w:val="22"/>
        </w:rPr>
        <w:t xml:space="preserve">8 : </w:t>
      </w:r>
      <w:r>
        <w:rPr>
          <w:rFonts w:asciiTheme="minorEastAsia" w:hAnsiTheme="minorEastAsia" w:hint="eastAsia"/>
          <w:sz w:val="22"/>
        </w:rPr>
        <w:t>각 컨트롤의 프로퍼티는 본인 임의로 지정</w:t>
      </w:r>
    </w:p>
    <w:p w:rsidR="00907408" w:rsidRDefault="00907408" w:rsidP="00907408">
      <w:pPr>
        <w:rPr>
          <w:rFonts w:asciiTheme="minorEastAsia" w:hAnsiTheme="minorEastAsia"/>
          <w:sz w:val="22"/>
        </w:rPr>
      </w:pPr>
    </w:p>
    <w:p w:rsidR="00907408" w:rsidRDefault="00907408" w:rsidP="00907408">
      <w:pPr>
        <w:ind w:firstLineChars="500" w:firstLine="1000"/>
        <w:rPr>
          <w:rFonts w:asciiTheme="minorEastAsia" w:hAnsiTheme="minorEastAsia"/>
          <w:sz w:val="22"/>
        </w:rPr>
      </w:pPr>
      <w:r>
        <w:rPr>
          <w:noProof/>
        </w:rPr>
        <w:lastRenderedPageBreak/>
        <w:drawing>
          <wp:inline distT="0" distB="0" distL="0" distR="0" wp14:anchorId="548F5B25" wp14:editId="1AA877A8">
            <wp:extent cx="2162175" cy="200101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85016" cy="202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4C031A02" wp14:editId="2E099E7D">
            <wp:extent cx="2190593" cy="2028825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31577" cy="206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FB3" w:rsidRDefault="002B1FB3" w:rsidP="00CF48D9">
      <w:pPr>
        <w:rPr>
          <w:rFonts w:asciiTheme="minorEastAsia" w:hAnsiTheme="minorEastAsia"/>
          <w:sz w:val="22"/>
        </w:rPr>
      </w:pPr>
    </w:p>
    <w:p w:rsidR="002B1FB3" w:rsidRDefault="002B1FB3" w:rsidP="00CF48D9">
      <w:pPr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CF48D9" w:rsidTr="002806D6">
        <w:tc>
          <w:tcPr>
            <w:tcW w:w="10093" w:type="dxa"/>
          </w:tcPr>
          <w:p w:rsidR="00CF48D9" w:rsidRPr="007C5747" w:rsidRDefault="00CF48D9" w:rsidP="002B1FB3">
            <w:pPr>
              <w:spacing w:line="240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7C574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.Collections.Generic;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.ComponentModel;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.Data;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.Drawing;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.Linq;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.Text;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.Threading.Tasks;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.Windows.Forms;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ab03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arti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orm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Form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orm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InitializeComponent();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utton1_Click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er, EventArgs e)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(textBox1.Text.Trim() =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label3.Text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결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아이디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textClear();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heckData())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label3.Text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결과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로그인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성공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CheckData()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User user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ser();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user.Id.Equals(textBox1.Text) &amp;&amp; user.Pw.Equals(textBox2.Text);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textClear()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extBox1.Clear();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textBox2.Clear();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utton2_Click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er, EventArgs e)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Close();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User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;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w;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Use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id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hallym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pw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12345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d; }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 id = value; } }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w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pw; }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{ pw = value; } }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45A3C" w:rsidRDefault="00445A3C" w:rsidP="00445A3C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CF48D9" w:rsidRPr="007C5747" w:rsidRDefault="00CF48D9" w:rsidP="002B1FB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CF48D9" w:rsidTr="002806D6">
        <w:tc>
          <w:tcPr>
            <w:tcW w:w="10093" w:type="dxa"/>
          </w:tcPr>
          <w:p w:rsidR="00CF48D9" w:rsidRPr="0035754E" w:rsidRDefault="00CF48D9" w:rsidP="000B35A4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 xml:space="preserve"> </w:t>
            </w: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결과]</w:t>
            </w:r>
          </w:p>
          <w:p w:rsidR="00CF48D9" w:rsidRDefault="00C1426B" w:rsidP="000B35A4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FE7EE7F" wp14:editId="25F35504">
                  <wp:extent cx="2905125" cy="2724150"/>
                  <wp:effectExtent l="0" t="0" r="9525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D8A7A31" wp14:editId="1F229D58">
                  <wp:extent cx="2905125" cy="2724150"/>
                  <wp:effectExtent l="0" t="0" r="9525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125" cy="2724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5A3C" w:rsidRDefault="00445A3C" w:rsidP="000B35A4">
            <w:pPr>
              <w:rPr>
                <w:rFonts w:asciiTheme="minorEastAsia" w:hAnsiTheme="minorEastAsia" w:hint="eastAsia"/>
                <w:sz w:val="22"/>
              </w:rPr>
            </w:pPr>
          </w:p>
          <w:p w:rsidR="00445A3C" w:rsidRDefault="00445A3C" w:rsidP="000B35A4">
            <w:pPr>
              <w:rPr>
                <w:rFonts w:asciiTheme="minorEastAsia" w:hAnsiTheme="minorEastAsia" w:hint="eastAsia"/>
                <w:sz w:val="22"/>
              </w:rPr>
            </w:pPr>
          </w:p>
        </w:tc>
      </w:tr>
    </w:tbl>
    <w:p w:rsidR="00E37341" w:rsidRPr="00E37341" w:rsidRDefault="00E37341" w:rsidP="00E37341">
      <w:pPr>
        <w:spacing w:line="276" w:lineRule="auto"/>
        <w:ind w:left="26"/>
        <w:rPr>
          <w:rFonts w:asciiTheme="minorEastAsia" w:hAnsiTheme="minorEastAsia"/>
          <w:sz w:val="22"/>
        </w:rPr>
      </w:pPr>
    </w:p>
    <w:p w:rsidR="00E37341" w:rsidRPr="00E37341" w:rsidRDefault="00E37341" w:rsidP="00E37341">
      <w:pPr>
        <w:pStyle w:val="a6"/>
        <w:numPr>
          <w:ilvl w:val="0"/>
          <w:numId w:val="33"/>
        </w:numPr>
        <w:spacing w:line="276" w:lineRule="auto"/>
        <w:ind w:leftChars="0" w:left="426"/>
        <w:rPr>
          <w:rFonts w:asciiTheme="minorEastAsia" w:hAnsiTheme="minorEastAsia"/>
          <w:sz w:val="22"/>
        </w:rPr>
      </w:pPr>
      <w:r w:rsidRPr="00E37341">
        <w:rPr>
          <w:rFonts w:asciiTheme="minorEastAsia" w:hAnsiTheme="minorEastAsia" w:hint="eastAsia"/>
          <w:sz w:val="22"/>
        </w:rPr>
        <w:t>제시된 결과처럼 실행되는 프로그램을 작성하시오</w:t>
      </w:r>
    </w:p>
    <w:p w:rsidR="00E37341" w:rsidRPr="00F709FF" w:rsidRDefault="00E37341" w:rsidP="00E37341">
      <w:pPr>
        <w:pStyle w:val="a6"/>
        <w:numPr>
          <w:ilvl w:val="0"/>
          <w:numId w:val="41"/>
        </w:numPr>
        <w:ind w:leftChars="0" w:left="851"/>
        <w:rPr>
          <w:rFonts w:asciiTheme="minorEastAsia" w:hAnsiTheme="minorEastAsia"/>
          <w:sz w:val="22"/>
        </w:rPr>
      </w:pPr>
      <w:r w:rsidRPr="00F709FF">
        <w:rPr>
          <w:rFonts w:asciiTheme="minorEastAsia" w:hAnsiTheme="minorEastAsia" w:hint="eastAsia"/>
          <w:sz w:val="22"/>
        </w:rPr>
        <w:t>입학년도 : 콤보박스</w:t>
      </w:r>
    </w:p>
    <w:p w:rsidR="00E37341" w:rsidRPr="00F709FF" w:rsidRDefault="000778F4" w:rsidP="00E37341">
      <w:pPr>
        <w:pStyle w:val="a6"/>
        <w:numPr>
          <w:ilvl w:val="0"/>
          <w:numId w:val="41"/>
        </w:numPr>
        <w:ind w:leftChars="0" w:left="85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결과</w:t>
      </w:r>
      <w:r w:rsidR="00E37341" w:rsidRPr="00F709FF">
        <w:rPr>
          <w:rFonts w:asciiTheme="minorEastAsia" w:hAnsiTheme="minorEastAsia" w:hint="eastAsia"/>
          <w:sz w:val="22"/>
        </w:rPr>
        <w:t xml:space="preserve"> : 리스트박스</w:t>
      </w:r>
    </w:p>
    <w:p w:rsidR="00E37341" w:rsidRPr="00F709FF" w:rsidRDefault="00E37341" w:rsidP="00E37341">
      <w:pPr>
        <w:pStyle w:val="a6"/>
        <w:numPr>
          <w:ilvl w:val="0"/>
          <w:numId w:val="41"/>
        </w:numPr>
        <w:ind w:leftChars="0" w:left="851"/>
        <w:rPr>
          <w:rFonts w:asciiTheme="minorEastAsia" w:hAnsiTheme="minorEastAsia"/>
          <w:sz w:val="22"/>
        </w:rPr>
      </w:pPr>
      <w:r w:rsidRPr="00F709FF">
        <w:rPr>
          <w:rFonts w:asciiTheme="minorEastAsia" w:hAnsiTheme="minorEastAsia" w:hint="eastAsia"/>
          <w:sz w:val="22"/>
        </w:rPr>
        <w:t>등록 버튼 클릭 : 리스트 박스에 추가</w:t>
      </w:r>
    </w:p>
    <w:p w:rsidR="00E37341" w:rsidRDefault="00E37341" w:rsidP="00E37341">
      <w:pPr>
        <w:pStyle w:val="a6"/>
        <w:numPr>
          <w:ilvl w:val="0"/>
          <w:numId w:val="41"/>
        </w:numPr>
        <w:ind w:leftChars="0" w:left="851"/>
        <w:rPr>
          <w:rFonts w:asciiTheme="minorEastAsia" w:hAnsiTheme="minorEastAsia"/>
          <w:sz w:val="22"/>
        </w:rPr>
      </w:pPr>
      <w:r w:rsidRPr="00F709FF">
        <w:rPr>
          <w:rFonts w:asciiTheme="minorEastAsia" w:hAnsiTheme="minorEastAsia" w:hint="eastAsia"/>
          <w:sz w:val="22"/>
        </w:rPr>
        <w:t>삭제 버튼 클릭 : 선택된 항목 리스트 박스에서 제거</w:t>
      </w:r>
    </w:p>
    <w:p w:rsidR="000778F4" w:rsidRPr="00F709FF" w:rsidRDefault="000778F4" w:rsidP="00E37341">
      <w:pPr>
        <w:pStyle w:val="a6"/>
        <w:numPr>
          <w:ilvl w:val="0"/>
          <w:numId w:val="41"/>
        </w:numPr>
        <w:ind w:leftChars="0" w:left="851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종료 버튼 클릭 </w:t>
      </w:r>
      <w:r>
        <w:rPr>
          <w:rFonts w:asciiTheme="minorEastAsia" w:hAnsiTheme="minorEastAsia"/>
          <w:sz w:val="22"/>
        </w:rPr>
        <w:t xml:space="preserve">: </w:t>
      </w:r>
      <w:r>
        <w:rPr>
          <w:rFonts w:asciiTheme="minorEastAsia" w:hAnsiTheme="minorEastAsia" w:hint="eastAsia"/>
          <w:sz w:val="22"/>
        </w:rPr>
        <w:t>프로그램 종료</w:t>
      </w:r>
    </w:p>
    <w:p w:rsidR="00E37341" w:rsidRDefault="000778F4" w:rsidP="00E37341">
      <w:pPr>
        <w:ind w:firstLineChars="400" w:firstLine="800"/>
        <w:rPr>
          <w:rFonts w:asciiTheme="minorEastAsia" w:hAnsiTheme="minorEastAsia"/>
          <w:sz w:val="22"/>
        </w:rPr>
      </w:pPr>
      <w:r>
        <w:rPr>
          <w:noProof/>
        </w:rPr>
        <w:lastRenderedPageBreak/>
        <w:drawing>
          <wp:inline distT="0" distB="0" distL="0" distR="0" wp14:anchorId="5B7142DD" wp14:editId="4C070DBB">
            <wp:extent cx="2541727" cy="311169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58075" cy="3131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2"/>
        </w:rPr>
        <w:t xml:space="preserve">  </w:t>
      </w:r>
      <w:r>
        <w:rPr>
          <w:noProof/>
        </w:rPr>
        <w:drawing>
          <wp:inline distT="0" distB="0" distL="0" distR="0" wp14:anchorId="3DB269E1" wp14:editId="414485CE">
            <wp:extent cx="2513857" cy="3077570"/>
            <wp:effectExtent l="0" t="0" r="127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40116" cy="310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8F4" w:rsidRDefault="000778F4" w:rsidP="00E37341">
      <w:pPr>
        <w:ind w:firstLineChars="400" w:firstLine="880"/>
        <w:rPr>
          <w:rFonts w:asciiTheme="minorEastAsia" w:hAnsiTheme="minorEastAsia"/>
          <w:sz w:val="22"/>
        </w:rPr>
      </w:pPr>
    </w:p>
    <w:p w:rsidR="000778F4" w:rsidRDefault="000778F4" w:rsidP="00E37341">
      <w:pPr>
        <w:ind w:firstLineChars="400" w:firstLine="800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490563DE" wp14:editId="3CD0146D">
            <wp:extent cx="2530579" cy="3098042"/>
            <wp:effectExtent l="0" t="0" r="3175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30579" cy="309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 w:val="22"/>
        </w:rPr>
        <w:t xml:space="preserve"> </w:t>
      </w:r>
      <w:r>
        <w:rPr>
          <w:noProof/>
        </w:rPr>
        <w:drawing>
          <wp:inline distT="0" distB="0" distL="0" distR="0" wp14:anchorId="4C3FA2F2" wp14:editId="5ECCC4B7">
            <wp:extent cx="2536153" cy="3104866"/>
            <wp:effectExtent l="0" t="0" r="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47562" cy="311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8D9" w:rsidRDefault="00CF48D9" w:rsidP="000778F4">
      <w:pPr>
        <w:ind w:left="400"/>
        <w:rPr>
          <w:rFonts w:asciiTheme="minorEastAsia" w:hAnsiTheme="minorEastAsia"/>
          <w:sz w:val="22"/>
        </w:rPr>
      </w:pPr>
    </w:p>
    <w:tbl>
      <w:tblPr>
        <w:tblStyle w:val="a3"/>
        <w:tblW w:w="0" w:type="auto"/>
        <w:tblInd w:w="25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93"/>
      </w:tblGrid>
      <w:tr w:rsidR="004B0D43" w:rsidTr="006954F0">
        <w:tc>
          <w:tcPr>
            <w:tcW w:w="10093" w:type="dxa"/>
          </w:tcPr>
          <w:p w:rsidR="004B0D43" w:rsidRPr="007C5747" w:rsidRDefault="004B0D43" w:rsidP="006954F0">
            <w:pPr>
              <w:spacing w:line="240" w:lineRule="auto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7C574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.Collections.Generic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.ComponentModel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.Data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.Drawing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.Linq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.Text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.Threading.Tasks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ystem.Windows.Forms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lab04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artial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orm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: Form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Form1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InitializeComponent()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utton1_Click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er, EventArgs e)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tudent st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tudent()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item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Empty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t.Name = textBox1.Text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t.Year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Parse(comboBox1.SelectedItem.ToString())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RadioButton gr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roupBox1.Controls)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gr.Checked)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st.Grad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Parse(gr.Text)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CheckBox sb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roupBox2.Controls)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{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(sb.Checked)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        st.Subject += sb.Text +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item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$"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st.Name}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입학년도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st.Year.ToString()}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평점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st.Grade.ToString()}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cs="돋움체" w:hint="eastAsia"/>
                <w:color w:val="A31515"/>
                <w:kern w:val="0"/>
                <w:sz w:val="19"/>
                <w:szCs w:val="19"/>
              </w:rPr>
              <w:t>이수과목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 xml:space="preserve"> : 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st.Subject}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            item += st.Name + " " + st.Year.ToString() + " " + st.Grade.ToString() + " " + st.Subject + " "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listBox1.Items.Add(item)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utton2_Click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er, EventArgs e)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 = listBox1.SelectedItem.ToString().Substring(0,1)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listBox1.Items.Remove(listBox1.SelectedItem)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Button3_Click(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objec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ender, EventArgs e)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Close()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udent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ear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rade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ubject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Stude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name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Empty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year = 0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grade =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    subject =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.Empty;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Name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&gt; name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&gt; name = value; }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Year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&gt; year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&gt; year = value; }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Grade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&gt; grade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&gt; grade = value; }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Subject {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&gt; subject; 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=&gt; subject = value; }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77931" w:rsidRDefault="00877931" w:rsidP="00877931">
            <w:pPr>
              <w:wordWrap/>
              <w:adjustRightInd w:val="0"/>
              <w:spacing w:line="240" w:lineRule="auto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  <w:p w:rsidR="004B0D43" w:rsidRPr="007C5747" w:rsidRDefault="004B0D43" w:rsidP="004B0D43">
            <w:pPr>
              <w:wordWrap/>
              <w:adjustRightInd w:val="0"/>
              <w:spacing w:line="240" w:lineRule="auto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4B0D43" w:rsidTr="006954F0">
        <w:tc>
          <w:tcPr>
            <w:tcW w:w="10093" w:type="dxa"/>
          </w:tcPr>
          <w:p w:rsidR="004B0D43" w:rsidRPr="0035754E" w:rsidRDefault="004B0D43" w:rsidP="006954F0">
            <w:pPr>
              <w:rPr>
                <w:rFonts w:asciiTheme="minorEastAsia" w:hAnsiTheme="minorEastAsia"/>
                <w:b/>
                <w:color w:val="0070C0"/>
                <w:sz w:val="22"/>
              </w:rPr>
            </w:pP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lastRenderedPageBreak/>
              <w:t>[실행</w:t>
            </w:r>
            <w:r>
              <w:rPr>
                <w:rFonts w:asciiTheme="minorEastAsia" w:hAnsiTheme="minorEastAsia" w:hint="eastAsia"/>
                <w:b/>
                <w:color w:val="0070C0"/>
                <w:sz w:val="22"/>
              </w:rPr>
              <w:t xml:space="preserve"> </w:t>
            </w:r>
            <w:r w:rsidRPr="0035754E">
              <w:rPr>
                <w:rFonts w:asciiTheme="minorEastAsia" w:hAnsiTheme="minorEastAsia" w:hint="eastAsia"/>
                <w:b/>
                <w:color w:val="0070C0"/>
                <w:sz w:val="22"/>
              </w:rPr>
              <w:t>결과]</w:t>
            </w:r>
          </w:p>
          <w:p w:rsidR="004B0D43" w:rsidRDefault="00877931" w:rsidP="006954F0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3BB6C00" wp14:editId="3DCCFF38">
                  <wp:extent cx="5629275" cy="5353050"/>
                  <wp:effectExtent l="0" t="0" r="9525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275" cy="5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7931" w:rsidRDefault="00877931" w:rsidP="006954F0">
            <w:pPr>
              <w:rPr>
                <w:rFonts w:asciiTheme="minorEastAsia" w:hAnsiTheme="minorEastAsia"/>
                <w:sz w:val="22"/>
              </w:rPr>
            </w:pPr>
          </w:p>
          <w:p w:rsidR="00877931" w:rsidRDefault="00877931" w:rsidP="006954F0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27A7CA" wp14:editId="67D3BEE2">
                  <wp:extent cx="5629275" cy="5353050"/>
                  <wp:effectExtent l="0" t="0" r="9525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275" cy="5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7931" w:rsidRDefault="00877931" w:rsidP="006954F0">
            <w:pPr>
              <w:rPr>
                <w:rFonts w:asciiTheme="minorEastAsia" w:hAnsiTheme="minorEastAsia"/>
                <w:sz w:val="22"/>
              </w:rPr>
            </w:pPr>
          </w:p>
          <w:p w:rsidR="00877931" w:rsidRDefault="00877931" w:rsidP="006954F0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5AAF23" wp14:editId="20FCE23C">
                  <wp:extent cx="5629275" cy="5353050"/>
                  <wp:effectExtent l="0" t="0" r="9525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275" cy="5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7931" w:rsidRDefault="00877931" w:rsidP="006954F0">
            <w:pPr>
              <w:rPr>
                <w:rFonts w:asciiTheme="minorEastAsia" w:hAnsiTheme="minorEastAsia"/>
                <w:sz w:val="22"/>
              </w:rPr>
            </w:pPr>
          </w:p>
          <w:p w:rsidR="00877931" w:rsidRDefault="00877931" w:rsidP="006954F0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5C0055" wp14:editId="66813796">
                  <wp:extent cx="5629275" cy="5353050"/>
                  <wp:effectExtent l="0" t="0" r="9525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275" cy="5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7931" w:rsidRDefault="00877931" w:rsidP="006954F0">
            <w:pPr>
              <w:rPr>
                <w:rFonts w:asciiTheme="minorEastAsia" w:hAnsiTheme="minorEastAsia"/>
                <w:sz w:val="22"/>
              </w:rPr>
            </w:pPr>
          </w:p>
          <w:p w:rsidR="00877931" w:rsidRDefault="00877931" w:rsidP="006954F0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519184" wp14:editId="34D1F0E1">
                  <wp:extent cx="5629275" cy="5353050"/>
                  <wp:effectExtent l="0" t="0" r="9525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275" cy="5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7931" w:rsidRDefault="00877931" w:rsidP="006954F0">
            <w:pPr>
              <w:rPr>
                <w:rFonts w:asciiTheme="minorEastAsia" w:hAnsiTheme="minorEastAsia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BDF6895" wp14:editId="6E5AA67A">
                  <wp:extent cx="5629275" cy="5353050"/>
                  <wp:effectExtent l="0" t="0" r="9525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9275" cy="535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7931" w:rsidRDefault="00877931" w:rsidP="006954F0">
            <w:pPr>
              <w:rPr>
                <w:rFonts w:asciiTheme="minorEastAsia" w:hAnsiTheme="minorEastAsia" w:hint="eastAsia"/>
                <w:sz w:val="22"/>
              </w:rPr>
            </w:pPr>
          </w:p>
          <w:p w:rsidR="00877931" w:rsidRDefault="00877931" w:rsidP="006954F0">
            <w:pPr>
              <w:rPr>
                <w:rFonts w:asciiTheme="minorEastAsia" w:hAnsiTheme="minorEastAsia"/>
                <w:sz w:val="22"/>
              </w:rPr>
            </w:pPr>
          </w:p>
          <w:p w:rsidR="00877931" w:rsidRDefault="00877931" w:rsidP="006954F0">
            <w:pPr>
              <w:rPr>
                <w:rFonts w:asciiTheme="minorEastAsia" w:hAnsiTheme="minorEastAsia" w:hint="eastAsia"/>
                <w:sz w:val="22"/>
              </w:rPr>
            </w:pPr>
          </w:p>
        </w:tc>
      </w:tr>
    </w:tbl>
    <w:p w:rsidR="004B0D43" w:rsidRPr="000778F4" w:rsidRDefault="004B0D43" w:rsidP="000778F4">
      <w:pPr>
        <w:ind w:left="400"/>
        <w:rPr>
          <w:rFonts w:asciiTheme="minorEastAsia" w:hAnsiTheme="minorEastAsia"/>
          <w:sz w:val="22"/>
        </w:rPr>
      </w:pPr>
    </w:p>
    <w:sectPr w:rsidR="004B0D43" w:rsidRPr="000778F4" w:rsidSect="00F10C17">
      <w:pgSz w:w="11906" w:h="16838"/>
      <w:pgMar w:top="720" w:right="720" w:bottom="720" w:left="720" w:header="851" w:footer="992" w:gutter="0"/>
      <w:cols w:sep="1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4E44" w:rsidRDefault="00164E44" w:rsidP="00B07369">
      <w:r>
        <w:separator/>
      </w:r>
    </w:p>
  </w:endnote>
  <w:endnote w:type="continuationSeparator" w:id="0">
    <w:p w:rsidR="00164E44" w:rsidRDefault="00164E44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4E44" w:rsidRDefault="00164E44" w:rsidP="00B07369">
      <w:r>
        <w:separator/>
      </w:r>
    </w:p>
  </w:footnote>
  <w:footnote w:type="continuationSeparator" w:id="0">
    <w:p w:rsidR="00164E44" w:rsidRDefault="00164E44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8.25pt;height:8.25pt" o:bullet="t">
        <v:imagedata r:id="rId1" o:title="BD14515_"/>
      </v:shape>
    </w:pict>
  </w:numPicBullet>
  <w:abstractNum w:abstractNumId="0" w15:restartNumberingAfterBreak="0">
    <w:nsid w:val="014B4C7C"/>
    <w:multiLevelType w:val="hybridMultilevel"/>
    <w:tmpl w:val="F3E66156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FA6833"/>
    <w:multiLevelType w:val="hybridMultilevel"/>
    <w:tmpl w:val="6606786A"/>
    <w:lvl w:ilvl="0" w:tplc="DB4A5824">
      <w:start w:val="1"/>
      <w:numFmt w:val="bullet"/>
      <w:lvlText w:val="•"/>
      <w:lvlJc w:val="left"/>
      <w:pPr>
        <w:ind w:left="12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A883CF7"/>
    <w:multiLevelType w:val="hybridMultilevel"/>
    <w:tmpl w:val="2DF68F3A"/>
    <w:lvl w:ilvl="0" w:tplc="8DCAEC28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185FEA"/>
    <w:multiLevelType w:val="hybridMultilevel"/>
    <w:tmpl w:val="FCFCD5D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06103D"/>
    <w:multiLevelType w:val="hybridMultilevel"/>
    <w:tmpl w:val="69DCA0F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F8B7070"/>
    <w:multiLevelType w:val="hybridMultilevel"/>
    <w:tmpl w:val="A134D328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1D6643B"/>
    <w:multiLevelType w:val="hybridMultilevel"/>
    <w:tmpl w:val="46C2D500"/>
    <w:lvl w:ilvl="0" w:tplc="DB4A5824">
      <w:start w:val="1"/>
      <w:numFmt w:val="bullet"/>
      <w:lvlText w:val="•"/>
      <w:lvlJc w:val="left"/>
      <w:pPr>
        <w:ind w:left="16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12602687"/>
    <w:multiLevelType w:val="hybridMultilevel"/>
    <w:tmpl w:val="BD14368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2A15558"/>
    <w:multiLevelType w:val="hybridMultilevel"/>
    <w:tmpl w:val="B9209A9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162D6CFB"/>
    <w:multiLevelType w:val="hybridMultilevel"/>
    <w:tmpl w:val="C66A47C8"/>
    <w:lvl w:ilvl="0" w:tplc="04090009">
      <w:start w:val="1"/>
      <w:numFmt w:val="bullet"/>
      <w:lvlText w:val=""/>
      <w:lvlJc w:val="left"/>
      <w:pPr>
        <w:ind w:left="179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3" w:hanging="400"/>
      </w:pPr>
      <w:rPr>
        <w:rFonts w:ascii="Wingdings" w:hAnsi="Wingdings" w:hint="default"/>
      </w:rPr>
    </w:lvl>
  </w:abstractNum>
  <w:abstractNum w:abstractNumId="10" w15:restartNumberingAfterBreak="0">
    <w:nsid w:val="19550B95"/>
    <w:multiLevelType w:val="hybridMultilevel"/>
    <w:tmpl w:val="26A29C04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1C257550"/>
    <w:multiLevelType w:val="hybridMultilevel"/>
    <w:tmpl w:val="9F9CB074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0AC29FA"/>
    <w:multiLevelType w:val="hybridMultilevel"/>
    <w:tmpl w:val="10607A9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3" w15:restartNumberingAfterBreak="0">
    <w:nsid w:val="269D1BA0"/>
    <w:multiLevelType w:val="hybridMultilevel"/>
    <w:tmpl w:val="DF6270F0"/>
    <w:lvl w:ilvl="0" w:tplc="DB4A5824">
      <w:start w:val="1"/>
      <w:numFmt w:val="bullet"/>
      <w:lvlText w:val="•"/>
      <w:lvlJc w:val="left"/>
      <w:pPr>
        <w:ind w:left="16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28741409"/>
    <w:multiLevelType w:val="hybridMultilevel"/>
    <w:tmpl w:val="2C8A227A"/>
    <w:lvl w:ilvl="0" w:tplc="F3E65CBC">
      <w:start w:val="1"/>
      <w:numFmt w:val="bullet"/>
      <w:lvlText w:val=""/>
      <w:lvlPicBulletId w:val="0"/>
      <w:lvlJc w:val="left"/>
      <w:pPr>
        <w:ind w:left="826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5" w15:restartNumberingAfterBreak="0">
    <w:nsid w:val="2A640A0D"/>
    <w:multiLevelType w:val="hybridMultilevel"/>
    <w:tmpl w:val="81540FC2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BA51373"/>
    <w:multiLevelType w:val="hybridMultilevel"/>
    <w:tmpl w:val="B974094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7" w15:restartNumberingAfterBreak="0">
    <w:nsid w:val="2E524C21"/>
    <w:multiLevelType w:val="hybridMultilevel"/>
    <w:tmpl w:val="BEC41E9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2F1D1E40"/>
    <w:multiLevelType w:val="hybridMultilevel"/>
    <w:tmpl w:val="3BBC1A1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A6C0F86"/>
    <w:multiLevelType w:val="hybridMultilevel"/>
    <w:tmpl w:val="1E6EEB4C"/>
    <w:lvl w:ilvl="0" w:tplc="3996B3E0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F78221B"/>
    <w:multiLevelType w:val="hybridMultilevel"/>
    <w:tmpl w:val="D7B6EB76"/>
    <w:lvl w:ilvl="0" w:tplc="DB4A5824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1744224"/>
    <w:multiLevelType w:val="hybridMultilevel"/>
    <w:tmpl w:val="31C2606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41E24601"/>
    <w:multiLevelType w:val="hybridMultilevel"/>
    <w:tmpl w:val="CD1E6C76"/>
    <w:lvl w:ilvl="0" w:tplc="04090009">
      <w:start w:val="1"/>
      <w:numFmt w:val="bullet"/>
      <w:lvlText w:val=""/>
      <w:lvlJc w:val="left"/>
      <w:pPr>
        <w:ind w:left="19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23" w15:restartNumberingAfterBreak="0">
    <w:nsid w:val="42903F13"/>
    <w:multiLevelType w:val="hybridMultilevel"/>
    <w:tmpl w:val="F9B2BC38"/>
    <w:lvl w:ilvl="0" w:tplc="3996B3E0">
      <w:start w:val="1"/>
      <w:numFmt w:val="decimal"/>
      <w:lvlText w:val="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2BF4DD0"/>
    <w:multiLevelType w:val="hybridMultilevel"/>
    <w:tmpl w:val="CF9C40BC"/>
    <w:lvl w:ilvl="0" w:tplc="DB4A5824">
      <w:start w:val="1"/>
      <w:numFmt w:val="bullet"/>
      <w:lvlText w:val="•"/>
      <w:lvlJc w:val="left"/>
      <w:pPr>
        <w:ind w:left="904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25" w15:restartNumberingAfterBreak="0">
    <w:nsid w:val="4B7E73BA"/>
    <w:multiLevelType w:val="hybridMultilevel"/>
    <w:tmpl w:val="C32E66B0"/>
    <w:lvl w:ilvl="0" w:tplc="867809BC">
      <w:start w:val="1"/>
      <w:numFmt w:val="decimal"/>
      <w:lvlText w:val="%1)"/>
      <w:lvlJc w:val="left"/>
      <w:pPr>
        <w:ind w:left="1200" w:hanging="400"/>
      </w:pPr>
      <w:rPr>
        <w:rFonts w:hint="eastAsia"/>
        <w:b w:val="0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 w15:restartNumberingAfterBreak="0">
    <w:nsid w:val="4BEB42A6"/>
    <w:multiLevelType w:val="hybridMultilevel"/>
    <w:tmpl w:val="EC287746"/>
    <w:lvl w:ilvl="0" w:tplc="A8847456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 w15:restartNumberingAfterBreak="0">
    <w:nsid w:val="4C082082"/>
    <w:multiLevelType w:val="hybridMultilevel"/>
    <w:tmpl w:val="6F0451D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4643DD3"/>
    <w:multiLevelType w:val="hybridMultilevel"/>
    <w:tmpl w:val="279AA1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81A3482"/>
    <w:multiLevelType w:val="hybridMultilevel"/>
    <w:tmpl w:val="C01463F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8F16598"/>
    <w:multiLevelType w:val="hybridMultilevel"/>
    <w:tmpl w:val="7A3CE5F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9677A52"/>
    <w:multiLevelType w:val="hybridMultilevel"/>
    <w:tmpl w:val="DA069F80"/>
    <w:lvl w:ilvl="0" w:tplc="0409000F">
      <w:start w:val="1"/>
      <w:numFmt w:val="decimal"/>
      <w:lvlText w:val="%1."/>
      <w:lvlJc w:val="left"/>
      <w:pPr>
        <w:ind w:left="1109" w:hanging="400"/>
      </w:p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2" w15:restartNumberingAfterBreak="0">
    <w:nsid w:val="5ECC0467"/>
    <w:multiLevelType w:val="hybridMultilevel"/>
    <w:tmpl w:val="27D0CF1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2DA1198"/>
    <w:multiLevelType w:val="hybridMultilevel"/>
    <w:tmpl w:val="F904A0C8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5192E6B"/>
    <w:multiLevelType w:val="hybridMultilevel"/>
    <w:tmpl w:val="DBEA2FEC"/>
    <w:lvl w:ilvl="0" w:tplc="709C885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5" w15:restartNumberingAfterBreak="0">
    <w:nsid w:val="69093DA2"/>
    <w:multiLevelType w:val="hybridMultilevel"/>
    <w:tmpl w:val="23C21C14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C0B1F37"/>
    <w:multiLevelType w:val="hybridMultilevel"/>
    <w:tmpl w:val="71F652B6"/>
    <w:lvl w:ilvl="0" w:tplc="04090009">
      <w:start w:val="1"/>
      <w:numFmt w:val="bullet"/>
      <w:lvlText w:val="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37" w15:restartNumberingAfterBreak="0">
    <w:nsid w:val="6C5E1A56"/>
    <w:multiLevelType w:val="hybridMultilevel"/>
    <w:tmpl w:val="2374611E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8" w15:restartNumberingAfterBreak="0">
    <w:nsid w:val="6E946D0C"/>
    <w:multiLevelType w:val="hybridMultilevel"/>
    <w:tmpl w:val="7242B674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9" w15:restartNumberingAfterBreak="0">
    <w:nsid w:val="70DF5D23"/>
    <w:multiLevelType w:val="hybridMultilevel"/>
    <w:tmpl w:val="F3C0A8B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56D30BE"/>
    <w:multiLevelType w:val="hybridMultilevel"/>
    <w:tmpl w:val="1DB882E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3"/>
  </w:num>
  <w:num w:numId="2">
    <w:abstractNumId w:val="5"/>
  </w:num>
  <w:num w:numId="3">
    <w:abstractNumId w:val="20"/>
  </w:num>
  <w:num w:numId="4">
    <w:abstractNumId w:val="27"/>
  </w:num>
  <w:num w:numId="5">
    <w:abstractNumId w:val="14"/>
  </w:num>
  <w:num w:numId="6">
    <w:abstractNumId w:val="30"/>
  </w:num>
  <w:num w:numId="7">
    <w:abstractNumId w:val="11"/>
  </w:num>
  <w:num w:numId="8">
    <w:abstractNumId w:val="23"/>
  </w:num>
  <w:num w:numId="9">
    <w:abstractNumId w:val="37"/>
  </w:num>
  <w:num w:numId="10">
    <w:abstractNumId w:val="15"/>
  </w:num>
  <w:num w:numId="11">
    <w:abstractNumId w:val="12"/>
  </w:num>
  <w:num w:numId="12">
    <w:abstractNumId w:val="3"/>
  </w:num>
  <w:num w:numId="13">
    <w:abstractNumId w:val="19"/>
  </w:num>
  <w:num w:numId="14">
    <w:abstractNumId w:val="6"/>
  </w:num>
  <w:num w:numId="15">
    <w:abstractNumId w:val="16"/>
  </w:num>
  <w:num w:numId="16">
    <w:abstractNumId w:val="40"/>
  </w:num>
  <w:num w:numId="17">
    <w:abstractNumId w:val="35"/>
  </w:num>
  <w:num w:numId="18">
    <w:abstractNumId w:val="7"/>
  </w:num>
  <w:num w:numId="19">
    <w:abstractNumId w:val="25"/>
  </w:num>
  <w:num w:numId="20">
    <w:abstractNumId w:val="9"/>
  </w:num>
  <w:num w:numId="21">
    <w:abstractNumId w:val="17"/>
  </w:num>
  <w:num w:numId="22">
    <w:abstractNumId w:val="8"/>
  </w:num>
  <w:num w:numId="23">
    <w:abstractNumId w:val="22"/>
  </w:num>
  <w:num w:numId="24">
    <w:abstractNumId w:val="2"/>
  </w:num>
  <w:num w:numId="25">
    <w:abstractNumId w:val="26"/>
  </w:num>
  <w:num w:numId="26">
    <w:abstractNumId w:val="28"/>
  </w:num>
  <w:num w:numId="27">
    <w:abstractNumId w:val="1"/>
  </w:num>
  <w:num w:numId="28">
    <w:abstractNumId w:val="38"/>
  </w:num>
  <w:num w:numId="29">
    <w:abstractNumId w:val="39"/>
  </w:num>
  <w:num w:numId="30">
    <w:abstractNumId w:val="4"/>
  </w:num>
  <w:num w:numId="31">
    <w:abstractNumId w:val="29"/>
  </w:num>
  <w:num w:numId="32">
    <w:abstractNumId w:val="10"/>
  </w:num>
  <w:num w:numId="33">
    <w:abstractNumId w:val="32"/>
  </w:num>
  <w:num w:numId="34">
    <w:abstractNumId w:val="13"/>
  </w:num>
  <w:num w:numId="35">
    <w:abstractNumId w:val="24"/>
  </w:num>
  <w:num w:numId="36">
    <w:abstractNumId w:val="31"/>
  </w:num>
  <w:num w:numId="37">
    <w:abstractNumId w:val="0"/>
  </w:num>
  <w:num w:numId="38">
    <w:abstractNumId w:val="36"/>
  </w:num>
  <w:num w:numId="39">
    <w:abstractNumId w:val="18"/>
  </w:num>
  <w:num w:numId="40">
    <w:abstractNumId w:val="21"/>
  </w:num>
  <w:num w:numId="41">
    <w:abstractNumId w:val="3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09FA"/>
    <w:rsid w:val="00002EE4"/>
    <w:rsid w:val="00003418"/>
    <w:rsid w:val="00005513"/>
    <w:rsid w:val="00012F4D"/>
    <w:rsid w:val="00013B3A"/>
    <w:rsid w:val="00014AC7"/>
    <w:rsid w:val="000156C4"/>
    <w:rsid w:val="000161C5"/>
    <w:rsid w:val="000200B0"/>
    <w:rsid w:val="00021C5B"/>
    <w:rsid w:val="00025A1C"/>
    <w:rsid w:val="00027840"/>
    <w:rsid w:val="00032B56"/>
    <w:rsid w:val="00036C49"/>
    <w:rsid w:val="00037002"/>
    <w:rsid w:val="0004092E"/>
    <w:rsid w:val="00041F36"/>
    <w:rsid w:val="000473AC"/>
    <w:rsid w:val="00050355"/>
    <w:rsid w:val="0005197F"/>
    <w:rsid w:val="00054581"/>
    <w:rsid w:val="00055885"/>
    <w:rsid w:val="000561CA"/>
    <w:rsid w:val="00057A25"/>
    <w:rsid w:val="00062AAA"/>
    <w:rsid w:val="000638B3"/>
    <w:rsid w:val="000654C2"/>
    <w:rsid w:val="00071C8E"/>
    <w:rsid w:val="000778F4"/>
    <w:rsid w:val="00080616"/>
    <w:rsid w:val="00090802"/>
    <w:rsid w:val="00097B71"/>
    <w:rsid w:val="000A093D"/>
    <w:rsid w:val="000A4BD1"/>
    <w:rsid w:val="000B04F7"/>
    <w:rsid w:val="000B0EEF"/>
    <w:rsid w:val="000B52DD"/>
    <w:rsid w:val="000B6520"/>
    <w:rsid w:val="000B7697"/>
    <w:rsid w:val="000C07A3"/>
    <w:rsid w:val="000C0E7D"/>
    <w:rsid w:val="000C49ED"/>
    <w:rsid w:val="000D2E4F"/>
    <w:rsid w:val="000D385E"/>
    <w:rsid w:val="000D4099"/>
    <w:rsid w:val="000D6583"/>
    <w:rsid w:val="000D7C8B"/>
    <w:rsid w:val="000E4630"/>
    <w:rsid w:val="000E4925"/>
    <w:rsid w:val="000F290D"/>
    <w:rsid w:val="000F6295"/>
    <w:rsid w:val="001010D7"/>
    <w:rsid w:val="00101595"/>
    <w:rsid w:val="001026E0"/>
    <w:rsid w:val="00103049"/>
    <w:rsid w:val="0010313F"/>
    <w:rsid w:val="00103511"/>
    <w:rsid w:val="00104A7F"/>
    <w:rsid w:val="001059ED"/>
    <w:rsid w:val="00106034"/>
    <w:rsid w:val="001065C8"/>
    <w:rsid w:val="001067C6"/>
    <w:rsid w:val="00112113"/>
    <w:rsid w:val="00113D9A"/>
    <w:rsid w:val="00115D2B"/>
    <w:rsid w:val="0011615E"/>
    <w:rsid w:val="00117F1E"/>
    <w:rsid w:val="001216A0"/>
    <w:rsid w:val="00122FD3"/>
    <w:rsid w:val="00125E6E"/>
    <w:rsid w:val="00127347"/>
    <w:rsid w:val="00136B8D"/>
    <w:rsid w:val="00137F48"/>
    <w:rsid w:val="001410A1"/>
    <w:rsid w:val="00143CE2"/>
    <w:rsid w:val="0014451A"/>
    <w:rsid w:val="00144F9D"/>
    <w:rsid w:val="001468DB"/>
    <w:rsid w:val="001544FB"/>
    <w:rsid w:val="00154B96"/>
    <w:rsid w:val="00161EDA"/>
    <w:rsid w:val="00164E44"/>
    <w:rsid w:val="00170873"/>
    <w:rsid w:val="001721FF"/>
    <w:rsid w:val="0017447A"/>
    <w:rsid w:val="00180B34"/>
    <w:rsid w:val="00180CCC"/>
    <w:rsid w:val="00183C7F"/>
    <w:rsid w:val="00183E38"/>
    <w:rsid w:val="001871DD"/>
    <w:rsid w:val="00193764"/>
    <w:rsid w:val="00195FCB"/>
    <w:rsid w:val="00196C11"/>
    <w:rsid w:val="001A21F4"/>
    <w:rsid w:val="001A4237"/>
    <w:rsid w:val="001A64CA"/>
    <w:rsid w:val="001B0422"/>
    <w:rsid w:val="001B527B"/>
    <w:rsid w:val="001B65B1"/>
    <w:rsid w:val="001B6D57"/>
    <w:rsid w:val="001B6DE2"/>
    <w:rsid w:val="001C0EB9"/>
    <w:rsid w:val="001C1751"/>
    <w:rsid w:val="001C1DB5"/>
    <w:rsid w:val="001C1FB1"/>
    <w:rsid w:val="001C328A"/>
    <w:rsid w:val="001C433F"/>
    <w:rsid w:val="001C514D"/>
    <w:rsid w:val="001C5E43"/>
    <w:rsid w:val="001C6A0E"/>
    <w:rsid w:val="001D391C"/>
    <w:rsid w:val="001D68BC"/>
    <w:rsid w:val="001E0448"/>
    <w:rsid w:val="001E1BFE"/>
    <w:rsid w:val="001E445D"/>
    <w:rsid w:val="001E500E"/>
    <w:rsid w:val="001E5951"/>
    <w:rsid w:val="001E61A6"/>
    <w:rsid w:val="001E7E21"/>
    <w:rsid w:val="001F156E"/>
    <w:rsid w:val="001F3CD4"/>
    <w:rsid w:val="001F5218"/>
    <w:rsid w:val="001F597A"/>
    <w:rsid w:val="001F6BEB"/>
    <w:rsid w:val="00200C01"/>
    <w:rsid w:val="0020393C"/>
    <w:rsid w:val="002112E9"/>
    <w:rsid w:val="002124B0"/>
    <w:rsid w:val="00213A5C"/>
    <w:rsid w:val="00214060"/>
    <w:rsid w:val="002152ED"/>
    <w:rsid w:val="00217752"/>
    <w:rsid w:val="00222F84"/>
    <w:rsid w:val="002232CF"/>
    <w:rsid w:val="0022567E"/>
    <w:rsid w:val="00226044"/>
    <w:rsid w:val="00230E96"/>
    <w:rsid w:val="002349CC"/>
    <w:rsid w:val="00235577"/>
    <w:rsid w:val="002418F0"/>
    <w:rsid w:val="002420B1"/>
    <w:rsid w:val="002466D0"/>
    <w:rsid w:val="002516CB"/>
    <w:rsid w:val="00252329"/>
    <w:rsid w:val="00260269"/>
    <w:rsid w:val="00262119"/>
    <w:rsid w:val="00264F37"/>
    <w:rsid w:val="00265154"/>
    <w:rsid w:val="00270850"/>
    <w:rsid w:val="00274A68"/>
    <w:rsid w:val="0027585D"/>
    <w:rsid w:val="002806D6"/>
    <w:rsid w:val="00281A22"/>
    <w:rsid w:val="0028509C"/>
    <w:rsid w:val="00286BD6"/>
    <w:rsid w:val="002923BC"/>
    <w:rsid w:val="002932C3"/>
    <w:rsid w:val="00293686"/>
    <w:rsid w:val="002944B4"/>
    <w:rsid w:val="00296E1E"/>
    <w:rsid w:val="00297119"/>
    <w:rsid w:val="002A0DAE"/>
    <w:rsid w:val="002A1397"/>
    <w:rsid w:val="002A24B6"/>
    <w:rsid w:val="002A466A"/>
    <w:rsid w:val="002A5A9D"/>
    <w:rsid w:val="002A68E0"/>
    <w:rsid w:val="002B1FB3"/>
    <w:rsid w:val="002B2D7B"/>
    <w:rsid w:val="002B37E3"/>
    <w:rsid w:val="002C0652"/>
    <w:rsid w:val="002C4103"/>
    <w:rsid w:val="002D34CE"/>
    <w:rsid w:val="002E0022"/>
    <w:rsid w:val="002E1411"/>
    <w:rsid w:val="002E3C3D"/>
    <w:rsid w:val="002E4EC4"/>
    <w:rsid w:val="002E4FC1"/>
    <w:rsid w:val="002E5000"/>
    <w:rsid w:val="002E5974"/>
    <w:rsid w:val="002F0D37"/>
    <w:rsid w:val="002F172C"/>
    <w:rsid w:val="002F1E10"/>
    <w:rsid w:val="002F43F7"/>
    <w:rsid w:val="002F5BE1"/>
    <w:rsid w:val="002F7214"/>
    <w:rsid w:val="00300586"/>
    <w:rsid w:val="00300F40"/>
    <w:rsid w:val="00306059"/>
    <w:rsid w:val="00314F05"/>
    <w:rsid w:val="00320248"/>
    <w:rsid w:val="003220F2"/>
    <w:rsid w:val="00322AC9"/>
    <w:rsid w:val="00324BC5"/>
    <w:rsid w:val="00325C23"/>
    <w:rsid w:val="00325E5B"/>
    <w:rsid w:val="00326223"/>
    <w:rsid w:val="00332CF0"/>
    <w:rsid w:val="00333CC4"/>
    <w:rsid w:val="00334986"/>
    <w:rsid w:val="00336526"/>
    <w:rsid w:val="003365BA"/>
    <w:rsid w:val="00337250"/>
    <w:rsid w:val="00337692"/>
    <w:rsid w:val="00340E95"/>
    <w:rsid w:val="003439E1"/>
    <w:rsid w:val="003500D3"/>
    <w:rsid w:val="00352173"/>
    <w:rsid w:val="0035754E"/>
    <w:rsid w:val="00360AE5"/>
    <w:rsid w:val="00364EE9"/>
    <w:rsid w:val="003666E6"/>
    <w:rsid w:val="00366FB5"/>
    <w:rsid w:val="00370407"/>
    <w:rsid w:val="00370FC8"/>
    <w:rsid w:val="003774C3"/>
    <w:rsid w:val="0037760D"/>
    <w:rsid w:val="00381535"/>
    <w:rsid w:val="00387769"/>
    <w:rsid w:val="00390C55"/>
    <w:rsid w:val="00392C11"/>
    <w:rsid w:val="00394364"/>
    <w:rsid w:val="003944DD"/>
    <w:rsid w:val="00396532"/>
    <w:rsid w:val="00397D38"/>
    <w:rsid w:val="003A0512"/>
    <w:rsid w:val="003A265B"/>
    <w:rsid w:val="003A3594"/>
    <w:rsid w:val="003A540A"/>
    <w:rsid w:val="003A72FF"/>
    <w:rsid w:val="003B1DEB"/>
    <w:rsid w:val="003B7215"/>
    <w:rsid w:val="003C6C27"/>
    <w:rsid w:val="003D0C01"/>
    <w:rsid w:val="003D101E"/>
    <w:rsid w:val="003D2F32"/>
    <w:rsid w:val="003D30A3"/>
    <w:rsid w:val="003E00D9"/>
    <w:rsid w:val="003E07A4"/>
    <w:rsid w:val="003E2F26"/>
    <w:rsid w:val="003E4F7C"/>
    <w:rsid w:val="003E6AE8"/>
    <w:rsid w:val="003E7818"/>
    <w:rsid w:val="003F07F4"/>
    <w:rsid w:val="003F2648"/>
    <w:rsid w:val="003F5E24"/>
    <w:rsid w:val="003F6167"/>
    <w:rsid w:val="00400F52"/>
    <w:rsid w:val="004020B2"/>
    <w:rsid w:val="004060DD"/>
    <w:rsid w:val="0041321C"/>
    <w:rsid w:val="00417192"/>
    <w:rsid w:val="00420334"/>
    <w:rsid w:val="0042037A"/>
    <w:rsid w:val="00420B4D"/>
    <w:rsid w:val="00426FAF"/>
    <w:rsid w:val="0042755F"/>
    <w:rsid w:val="00431AD7"/>
    <w:rsid w:val="00433248"/>
    <w:rsid w:val="00435645"/>
    <w:rsid w:val="00443082"/>
    <w:rsid w:val="00445A3C"/>
    <w:rsid w:val="004470F6"/>
    <w:rsid w:val="00447FD7"/>
    <w:rsid w:val="00450E9B"/>
    <w:rsid w:val="004513E7"/>
    <w:rsid w:val="004629E0"/>
    <w:rsid w:val="00463A82"/>
    <w:rsid w:val="00463B4C"/>
    <w:rsid w:val="00464E1C"/>
    <w:rsid w:val="004662DA"/>
    <w:rsid w:val="00466571"/>
    <w:rsid w:val="00470F7A"/>
    <w:rsid w:val="004712F0"/>
    <w:rsid w:val="00473B86"/>
    <w:rsid w:val="00473F28"/>
    <w:rsid w:val="00474957"/>
    <w:rsid w:val="004832E1"/>
    <w:rsid w:val="00485221"/>
    <w:rsid w:val="004910F8"/>
    <w:rsid w:val="00494DD6"/>
    <w:rsid w:val="00497349"/>
    <w:rsid w:val="004A06BA"/>
    <w:rsid w:val="004A120E"/>
    <w:rsid w:val="004B0D43"/>
    <w:rsid w:val="004B3AD5"/>
    <w:rsid w:val="004B7F48"/>
    <w:rsid w:val="004C0670"/>
    <w:rsid w:val="004C1B63"/>
    <w:rsid w:val="004D2846"/>
    <w:rsid w:val="004D2C0F"/>
    <w:rsid w:val="004D5334"/>
    <w:rsid w:val="004E2960"/>
    <w:rsid w:val="004F17BC"/>
    <w:rsid w:val="004F3808"/>
    <w:rsid w:val="00501D40"/>
    <w:rsid w:val="00510420"/>
    <w:rsid w:val="00510536"/>
    <w:rsid w:val="00516470"/>
    <w:rsid w:val="00516E74"/>
    <w:rsid w:val="0053099C"/>
    <w:rsid w:val="00532B58"/>
    <w:rsid w:val="00533AF0"/>
    <w:rsid w:val="00534262"/>
    <w:rsid w:val="00535C2A"/>
    <w:rsid w:val="00544E08"/>
    <w:rsid w:val="00545C09"/>
    <w:rsid w:val="005463FC"/>
    <w:rsid w:val="00551CD9"/>
    <w:rsid w:val="00552EEE"/>
    <w:rsid w:val="00562625"/>
    <w:rsid w:val="005628A1"/>
    <w:rsid w:val="00564AC5"/>
    <w:rsid w:val="00564C8B"/>
    <w:rsid w:val="00565DA7"/>
    <w:rsid w:val="0056732F"/>
    <w:rsid w:val="00571544"/>
    <w:rsid w:val="00572C88"/>
    <w:rsid w:val="00573105"/>
    <w:rsid w:val="0058032C"/>
    <w:rsid w:val="00581166"/>
    <w:rsid w:val="00581A57"/>
    <w:rsid w:val="005826A4"/>
    <w:rsid w:val="005838B5"/>
    <w:rsid w:val="00583A45"/>
    <w:rsid w:val="00583D8E"/>
    <w:rsid w:val="00586E08"/>
    <w:rsid w:val="00587090"/>
    <w:rsid w:val="00592A05"/>
    <w:rsid w:val="00593758"/>
    <w:rsid w:val="0059620F"/>
    <w:rsid w:val="005A570E"/>
    <w:rsid w:val="005A70C3"/>
    <w:rsid w:val="005A70D8"/>
    <w:rsid w:val="005B1275"/>
    <w:rsid w:val="005B36B0"/>
    <w:rsid w:val="005B597C"/>
    <w:rsid w:val="005B705A"/>
    <w:rsid w:val="005C16DA"/>
    <w:rsid w:val="005C33ED"/>
    <w:rsid w:val="005C3969"/>
    <w:rsid w:val="005C64EE"/>
    <w:rsid w:val="005C6B11"/>
    <w:rsid w:val="005D3535"/>
    <w:rsid w:val="005D41E1"/>
    <w:rsid w:val="005D66D0"/>
    <w:rsid w:val="005D6CB9"/>
    <w:rsid w:val="005E09CD"/>
    <w:rsid w:val="005E498E"/>
    <w:rsid w:val="005F2191"/>
    <w:rsid w:val="005F2291"/>
    <w:rsid w:val="00601C64"/>
    <w:rsid w:val="006025ED"/>
    <w:rsid w:val="00606BC7"/>
    <w:rsid w:val="00610B0F"/>
    <w:rsid w:val="00614133"/>
    <w:rsid w:val="00615000"/>
    <w:rsid w:val="00616C7A"/>
    <w:rsid w:val="00616DDB"/>
    <w:rsid w:val="006173C7"/>
    <w:rsid w:val="0062071B"/>
    <w:rsid w:val="00622220"/>
    <w:rsid w:val="00622B27"/>
    <w:rsid w:val="006235EC"/>
    <w:rsid w:val="00623688"/>
    <w:rsid w:val="006243C1"/>
    <w:rsid w:val="00625797"/>
    <w:rsid w:val="00626C2A"/>
    <w:rsid w:val="00633FB0"/>
    <w:rsid w:val="00640265"/>
    <w:rsid w:val="00640C63"/>
    <w:rsid w:val="00645279"/>
    <w:rsid w:val="0065050A"/>
    <w:rsid w:val="00652B05"/>
    <w:rsid w:val="00654F81"/>
    <w:rsid w:val="00662443"/>
    <w:rsid w:val="00662E97"/>
    <w:rsid w:val="00663632"/>
    <w:rsid w:val="00663C63"/>
    <w:rsid w:val="00665635"/>
    <w:rsid w:val="00665B8F"/>
    <w:rsid w:val="006660DC"/>
    <w:rsid w:val="00672135"/>
    <w:rsid w:val="00672FB7"/>
    <w:rsid w:val="006809AE"/>
    <w:rsid w:val="0068490B"/>
    <w:rsid w:val="00693846"/>
    <w:rsid w:val="006A24C6"/>
    <w:rsid w:val="006B2477"/>
    <w:rsid w:val="006B29BE"/>
    <w:rsid w:val="006B29EB"/>
    <w:rsid w:val="006B4AE2"/>
    <w:rsid w:val="006B6CB1"/>
    <w:rsid w:val="006C0B59"/>
    <w:rsid w:val="006C1B44"/>
    <w:rsid w:val="006C4217"/>
    <w:rsid w:val="006C4BC2"/>
    <w:rsid w:val="006C5BF1"/>
    <w:rsid w:val="006C5D1D"/>
    <w:rsid w:val="006D167B"/>
    <w:rsid w:val="006D3103"/>
    <w:rsid w:val="006D5692"/>
    <w:rsid w:val="006D59B7"/>
    <w:rsid w:val="006D67CE"/>
    <w:rsid w:val="006D7149"/>
    <w:rsid w:val="006D7568"/>
    <w:rsid w:val="006E1EE4"/>
    <w:rsid w:val="006E26F1"/>
    <w:rsid w:val="006E48C2"/>
    <w:rsid w:val="006E4E16"/>
    <w:rsid w:val="006F4042"/>
    <w:rsid w:val="006F5E8D"/>
    <w:rsid w:val="006F6C37"/>
    <w:rsid w:val="006F777E"/>
    <w:rsid w:val="007007DF"/>
    <w:rsid w:val="00702049"/>
    <w:rsid w:val="0070221A"/>
    <w:rsid w:val="00705AA9"/>
    <w:rsid w:val="007108CF"/>
    <w:rsid w:val="00710977"/>
    <w:rsid w:val="00712F50"/>
    <w:rsid w:val="00713488"/>
    <w:rsid w:val="00716CD2"/>
    <w:rsid w:val="00721E90"/>
    <w:rsid w:val="00732486"/>
    <w:rsid w:val="00733014"/>
    <w:rsid w:val="0073301D"/>
    <w:rsid w:val="00734357"/>
    <w:rsid w:val="00734C65"/>
    <w:rsid w:val="0073654E"/>
    <w:rsid w:val="007376C2"/>
    <w:rsid w:val="00744B98"/>
    <w:rsid w:val="0075198F"/>
    <w:rsid w:val="00751E55"/>
    <w:rsid w:val="00752F3B"/>
    <w:rsid w:val="00753F6D"/>
    <w:rsid w:val="00754ECE"/>
    <w:rsid w:val="00755BCC"/>
    <w:rsid w:val="00757D56"/>
    <w:rsid w:val="0076296B"/>
    <w:rsid w:val="00763E21"/>
    <w:rsid w:val="00767F6F"/>
    <w:rsid w:val="007705B9"/>
    <w:rsid w:val="00770765"/>
    <w:rsid w:val="00773959"/>
    <w:rsid w:val="007754A2"/>
    <w:rsid w:val="00777569"/>
    <w:rsid w:val="007814AC"/>
    <w:rsid w:val="00783459"/>
    <w:rsid w:val="00785A84"/>
    <w:rsid w:val="00790E4A"/>
    <w:rsid w:val="00795348"/>
    <w:rsid w:val="007B0DCF"/>
    <w:rsid w:val="007B5C8D"/>
    <w:rsid w:val="007B5E0B"/>
    <w:rsid w:val="007B768B"/>
    <w:rsid w:val="007C106C"/>
    <w:rsid w:val="007C5747"/>
    <w:rsid w:val="007D2085"/>
    <w:rsid w:val="007D255E"/>
    <w:rsid w:val="007D39FA"/>
    <w:rsid w:val="007E0172"/>
    <w:rsid w:val="007E0286"/>
    <w:rsid w:val="007E18BB"/>
    <w:rsid w:val="007E24C8"/>
    <w:rsid w:val="007E5246"/>
    <w:rsid w:val="007E5949"/>
    <w:rsid w:val="007F0581"/>
    <w:rsid w:val="007F2838"/>
    <w:rsid w:val="007F2F0E"/>
    <w:rsid w:val="007F32F6"/>
    <w:rsid w:val="007F7B4E"/>
    <w:rsid w:val="007F7EED"/>
    <w:rsid w:val="00802555"/>
    <w:rsid w:val="008029EE"/>
    <w:rsid w:val="008104FF"/>
    <w:rsid w:val="00811942"/>
    <w:rsid w:val="00813D1F"/>
    <w:rsid w:val="00814660"/>
    <w:rsid w:val="00814C5C"/>
    <w:rsid w:val="00826B26"/>
    <w:rsid w:val="00827050"/>
    <w:rsid w:val="00831A0D"/>
    <w:rsid w:val="00832C62"/>
    <w:rsid w:val="00834CD8"/>
    <w:rsid w:val="00834EE8"/>
    <w:rsid w:val="008435FF"/>
    <w:rsid w:val="008475DF"/>
    <w:rsid w:val="008528E2"/>
    <w:rsid w:val="00853A45"/>
    <w:rsid w:val="00853BF0"/>
    <w:rsid w:val="00860E5E"/>
    <w:rsid w:val="00862460"/>
    <w:rsid w:val="008624ED"/>
    <w:rsid w:val="00862D47"/>
    <w:rsid w:val="0086540E"/>
    <w:rsid w:val="008672FD"/>
    <w:rsid w:val="008772B7"/>
    <w:rsid w:val="0087757E"/>
    <w:rsid w:val="00877931"/>
    <w:rsid w:val="0088102E"/>
    <w:rsid w:val="0088175C"/>
    <w:rsid w:val="0088218A"/>
    <w:rsid w:val="00883F19"/>
    <w:rsid w:val="00884E8B"/>
    <w:rsid w:val="008859ED"/>
    <w:rsid w:val="008916C0"/>
    <w:rsid w:val="008924B6"/>
    <w:rsid w:val="00893342"/>
    <w:rsid w:val="00894A1C"/>
    <w:rsid w:val="0089750D"/>
    <w:rsid w:val="008A52DE"/>
    <w:rsid w:val="008A5A7B"/>
    <w:rsid w:val="008A7A90"/>
    <w:rsid w:val="008B4DB3"/>
    <w:rsid w:val="008B60AB"/>
    <w:rsid w:val="008B6F1F"/>
    <w:rsid w:val="008C1F45"/>
    <w:rsid w:val="008C207D"/>
    <w:rsid w:val="008D18AB"/>
    <w:rsid w:val="008D5FD7"/>
    <w:rsid w:val="008D70E2"/>
    <w:rsid w:val="008E22DD"/>
    <w:rsid w:val="008E49D3"/>
    <w:rsid w:val="008E6F5D"/>
    <w:rsid w:val="008E7C72"/>
    <w:rsid w:val="008F2325"/>
    <w:rsid w:val="008F3FD4"/>
    <w:rsid w:val="008F56F9"/>
    <w:rsid w:val="008F638C"/>
    <w:rsid w:val="008F6516"/>
    <w:rsid w:val="00903532"/>
    <w:rsid w:val="00905B23"/>
    <w:rsid w:val="00907408"/>
    <w:rsid w:val="00907D67"/>
    <w:rsid w:val="00910A7C"/>
    <w:rsid w:val="00914594"/>
    <w:rsid w:val="009206B1"/>
    <w:rsid w:val="009271BF"/>
    <w:rsid w:val="00932BEE"/>
    <w:rsid w:val="009332C9"/>
    <w:rsid w:val="00933F92"/>
    <w:rsid w:val="00934895"/>
    <w:rsid w:val="00940570"/>
    <w:rsid w:val="0094418D"/>
    <w:rsid w:val="00944E7F"/>
    <w:rsid w:val="009469B3"/>
    <w:rsid w:val="00947E95"/>
    <w:rsid w:val="00951AE5"/>
    <w:rsid w:val="00952EA4"/>
    <w:rsid w:val="0095565D"/>
    <w:rsid w:val="0095669B"/>
    <w:rsid w:val="00956959"/>
    <w:rsid w:val="009659E5"/>
    <w:rsid w:val="009679AC"/>
    <w:rsid w:val="00970BC7"/>
    <w:rsid w:val="00971115"/>
    <w:rsid w:val="00971273"/>
    <w:rsid w:val="00974CE8"/>
    <w:rsid w:val="00975A1C"/>
    <w:rsid w:val="0098095F"/>
    <w:rsid w:val="00981007"/>
    <w:rsid w:val="00981536"/>
    <w:rsid w:val="00987615"/>
    <w:rsid w:val="00987AAF"/>
    <w:rsid w:val="00991731"/>
    <w:rsid w:val="0099268A"/>
    <w:rsid w:val="00992969"/>
    <w:rsid w:val="009966B7"/>
    <w:rsid w:val="009A3250"/>
    <w:rsid w:val="009A4878"/>
    <w:rsid w:val="009A5194"/>
    <w:rsid w:val="009A5696"/>
    <w:rsid w:val="009A7E57"/>
    <w:rsid w:val="009B6D90"/>
    <w:rsid w:val="009C158D"/>
    <w:rsid w:val="009C20C1"/>
    <w:rsid w:val="009C466F"/>
    <w:rsid w:val="009C6986"/>
    <w:rsid w:val="009D02BE"/>
    <w:rsid w:val="009D3155"/>
    <w:rsid w:val="009D424F"/>
    <w:rsid w:val="009E0C03"/>
    <w:rsid w:val="009E214C"/>
    <w:rsid w:val="009E3E2E"/>
    <w:rsid w:val="009E4627"/>
    <w:rsid w:val="009F0CFF"/>
    <w:rsid w:val="009F2669"/>
    <w:rsid w:val="009F2F45"/>
    <w:rsid w:val="009F5696"/>
    <w:rsid w:val="009F618E"/>
    <w:rsid w:val="009F65F0"/>
    <w:rsid w:val="00A0231A"/>
    <w:rsid w:val="00A02DDF"/>
    <w:rsid w:val="00A04752"/>
    <w:rsid w:val="00A058C6"/>
    <w:rsid w:val="00A07EA4"/>
    <w:rsid w:val="00A11BE4"/>
    <w:rsid w:val="00A12593"/>
    <w:rsid w:val="00A24B69"/>
    <w:rsid w:val="00A24B98"/>
    <w:rsid w:val="00A25112"/>
    <w:rsid w:val="00A25782"/>
    <w:rsid w:val="00A25EF6"/>
    <w:rsid w:val="00A30DD7"/>
    <w:rsid w:val="00A3233F"/>
    <w:rsid w:val="00A44DA2"/>
    <w:rsid w:val="00A50000"/>
    <w:rsid w:val="00A509E8"/>
    <w:rsid w:val="00A52C46"/>
    <w:rsid w:val="00A53A14"/>
    <w:rsid w:val="00A568C9"/>
    <w:rsid w:val="00A60C61"/>
    <w:rsid w:val="00A60F56"/>
    <w:rsid w:val="00A64EA7"/>
    <w:rsid w:val="00A65364"/>
    <w:rsid w:val="00A66C36"/>
    <w:rsid w:val="00A704C4"/>
    <w:rsid w:val="00A70637"/>
    <w:rsid w:val="00A70842"/>
    <w:rsid w:val="00A71CBE"/>
    <w:rsid w:val="00A72466"/>
    <w:rsid w:val="00A7354A"/>
    <w:rsid w:val="00A84354"/>
    <w:rsid w:val="00A85A56"/>
    <w:rsid w:val="00A947BD"/>
    <w:rsid w:val="00A957FA"/>
    <w:rsid w:val="00AA10F8"/>
    <w:rsid w:val="00AA4B11"/>
    <w:rsid w:val="00AA5A25"/>
    <w:rsid w:val="00AA5F81"/>
    <w:rsid w:val="00AA7734"/>
    <w:rsid w:val="00AB09DA"/>
    <w:rsid w:val="00AB6548"/>
    <w:rsid w:val="00AB7A81"/>
    <w:rsid w:val="00AC16FE"/>
    <w:rsid w:val="00AC1E93"/>
    <w:rsid w:val="00AC2FFC"/>
    <w:rsid w:val="00AD325A"/>
    <w:rsid w:val="00AD3373"/>
    <w:rsid w:val="00AD7128"/>
    <w:rsid w:val="00AD7ED1"/>
    <w:rsid w:val="00AE0FE9"/>
    <w:rsid w:val="00AE33D8"/>
    <w:rsid w:val="00AE5C8D"/>
    <w:rsid w:val="00AE7433"/>
    <w:rsid w:val="00AE7B59"/>
    <w:rsid w:val="00AF0F58"/>
    <w:rsid w:val="00AF235B"/>
    <w:rsid w:val="00AF2CA4"/>
    <w:rsid w:val="00AF3D18"/>
    <w:rsid w:val="00B05075"/>
    <w:rsid w:val="00B058B5"/>
    <w:rsid w:val="00B07369"/>
    <w:rsid w:val="00B1327B"/>
    <w:rsid w:val="00B13CC3"/>
    <w:rsid w:val="00B14001"/>
    <w:rsid w:val="00B14B31"/>
    <w:rsid w:val="00B17CF4"/>
    <w:rsid w:val="00B21CBF"/>
    <w:rsid w:val="00B22B5F"/>
    <w:rsid w:val="00B23DEE"/>
    <w:rsid w:val="00B24E23"/>
    <w:rsid w:val="00B30440"/>
    <w:rsid w:val="00B322AD"/>
    <w:rsid w:val="00B32E5A"/>
    <w:rsid w:val="00B32EE9"/>
    <w:rsid w:val="00B34226"/>
    <w:rsid w:val="00B356A3"/>
    <w:rsid w:val="00B366F2"/>
    <w:rsid w:val="00B37990"/>
    <w:rsid w:val="00B525D2"/>
    <w:rsid w:val="00B53850"/>
    <w:rsid w:val="00B608C1"/>
    <w:rsid w:val="00B62A61"/>
    <w:rsid w:val="00B67AAC"/>
    <w:rsid w:val="00B70110"/>
    <w:rsid w:val="00B705A8"/>
    <w:rsid w:val="00B71ABA"/>
    <w:rsid w:val="00B75CD2"/>
    <w:rsid w:val="00B77708"/>
    <w:rsid w:val="00B849DD"/>
    <w:rsid w:val="00B86186"/>
    <w:rsid w:val="00B9163C"/>
    <w:rsid w:val="00B974DF"/>
    <w:rsid w:val="00B978C7"/>
    <w:rsid w:val="00BA17CE"/>
    <w:rsid w:val="00BA3D20"/>
    <w:rsid w:val="00BB2239"/>
    <w:rsid w:val="00BB23E8"/>
    <w:rsid w:val="00BB5380"/>
    <w:rsid w:val="00BB54EF"/>
    <w:rsid w:val="00BB65E9"/>
    <w:rsid w:val="00BC0783"/>
    <w:rsid w:val="00BC08ED"/>
    <w:rsid w:val="00BC2300"/>
    <w:rsid w:val="00BC4B59"/>
    <w:rsid w:val="00BC4BDA"/>
    <w:rsid w:val="00BC5F63"/>
    <w:rsid w:val="00BC6281"/>
    <w:rsid w:val="00BC6466"/>
    <w:rsid w:val="00BD1256"/>
    <w:rsid w:val="00BD1DD1"/>
    <w:rsid w:val="00BD2C1B"/>
    <w:rsid w:val="00BD76EF"/>
    <w:rsid w:val="00BE165D"/>
    <w:rsid w:val="00BE24C0"/>
    <w:rsid w:val="00BE386C"/>
    <w:rsid w:val="00BE62FD"/>
    <w:rsid w:val="00BF1E02"/>
    <w:rsid w:val="00BF494D"/>
    <w:rsid w:val="00BF531B"/>
    <w:rsid w:val="00C0140E"/>
    <w:rsid w:val="00C04AC5"/>
    <w:rsid w:val="00C11742"/>
    <w:rsid w:val="00C124F9"/>
    <w:rsid w:val="00C12625"/>
    <w:rsid w:val="00C1426B"/>
    <w:rsid w:val="00C14BD1"/>
    <w:rsid w:val="00C14C04"/>
    <w:rsid w:val="00C1638A"/>
    <w:rsid w:val="00C21204"/>
    <w:rsid w:val="00C21A52"/>
    <w:rsid w:val="00C23AE0"/>
    <w:rsid w:val="00C270B0"/>
    <w:rsid w:val="00C325C4"/>
    <w:rsid w:val="00C34909"/>
    <w:rsid w:val="00C44A5D"/>
    <w:rsid w:val="00C50E0A"/>
    <w:rsid w:val="00C53E1B"/>
    <w:rsid w:val="00C54DEB"/>
    <w:rsid w:val="00C56122"/>
    <w:rsid w:val="00C56C95"/>
    <w:rsid w:val="00C57E09"/>
    <w:rsid w:val="00C57FB5"/>
    <w:rsid w:val="00C62C4D"/>
    <w:rsid w:val="00C6508E"/>
    <w:rsid w:val="00C661B1"/>
    <w:rsid w:val="00C6722C"/>
    <w:rsid w:val="00C728DD"/>
    <w:rsid w:val="00C75067"/>
    <w:rsid w:val="00C756E3"/>
    <w:rsid w:val="00C7587C"/>
    <w:rsid w:val="00C77C02"/>
    <w:rsid w:val="00C80250"/>
    <w:rsid w:val="00C822D8"/>
    <w:rsid w:val="00C82D2C"/>
    <w:rsid w:val="00C83C20"/>
    <w:rsid w:val="00C85ADA"/>
    <w:rsid w:val="00C90DFC"/>
    <w:rsid w:val="00C92806"/>
    <w:rsid w:val="00C938E8"/>
    <w:rsid w:val="00C93A8E"/>
    <w:rsid w:val="00C94585"/>
    <w:rsid w:val="00C964B7"/>
    <w:rsid w:val="00CA1C9E"/>
    <w:rsid w:val="00CA2D23"/>
    <w:rsid w:val="00CA4254"/>
    <w:rsid w:val="00CA4867"/>
    <w:rsid w:val="00CA4D97"/>
    <w:rsid w:val="00CB08D6"/>
    <w:rsid w:val="00CB1B9B"/>
    <w:rsid w:val="00CB29EA"/>
    <w:rsid w:val="00CB6A45"/>
    <w:rsid w:val="00CC704D"/>
    <w:rsid w:val="00CD18E7"/>
    <w:rsid w:val="00CD5716"/>
    <w:rsid w:val="00CD585C"/>
    <w:rsid w:val="00CD6330"/>
    <w:rsid w:val="00CD7733"/>
    <w:rsid w:val="00CD7874"/>
    <w:rsid w:val="00CE1219"/>
    <w:rsid w:val="00CE24B6"/>
    <w:rsid w:val="00CE29DC"/>
    <w:rsid w:val="00CE51F4"/>
    <w:rsid w:val="00CF09C0"/>
    <w:rsid w:val="00CF48D9"/>
    <w:rsid w:val="00CF6219"/>
    <w:rsid w:val="00CF7E27"/>
    <w:rsid w:val="00D010C8"/>
    <w:rsid w:val="00D01914"/>
    <w:rsid w:val="00D02DBC"/>
    <w:rsid w:val="00D03CC1"/>
    <w:rsid w:val="00D10922"/>
    <w:rsid w:val="00D12DE7"/>
    <w:rsid w:val="00D145A2"/>
    <w:rsid w:val="00D15C9B"/>
    <w:rsid w:val="00D17F8C"/>
    <w:rsid w:val="00D208F8"/>
    <w:rsid w:val="00D3157B"/>
    <w:rsid w:val="00D320E2"/>
    <w:rsid w:val="00D36B99"/>
    <w:rsid w:val="00D411A7"/>
    <w:rsid w:val="00D42B5F"/>
    <w:rsid w:val="00D479FF"/>
    <w:rsid w:val="00D535BF"/>
    <w:rsid w:val="00D545E7"/>
    <w:rsid w:val="00D54B8C"/>
    <w:rsid w:val="00D555D4"/>
    <w:rsid w:val="00D55857"/>
    <w:rsid w:val="00D56E73"/>
    <w:rsid w:val="00D62C76"/>
    <w:rsid w:val="00D633F1"/>
    <w:rsid w:val="00D64B7B"/>
    <w:rsid w:val="00D66022"/>
    <w:rsid w:val="00D66BE6"/>
    <w:rsid w:val="00D66C13"/>
    <w:rsid w:val="00D66DCB"/>
    <w:rsid w:val="00D7065C"/>
    <w:rsid w:val="00D7277A"/>
    <w:rsid w:val="00D74D7B"/>
    <w:rsid w:val="00D75CB0"/>
    <w:rsid w:val="00D83AC5"/>
    <w:rsid w:val="00D84C4A"/>
    <w:rsid w:val="00D85983"/>
    <w:rsid w:val="00D85BFA"/>
    <w:rsid w:val="00D8623B"/>
    <w:rsid w:val="00D92718"/>
    <w:rsid w:val="00D96F70"/>
    <w:rsid w:val="00DB0BB3"/>
    <w:rsid w:val="00DB21EA"/>
    <w:rsid w:val="00DB37C1"/>
    <w:rsid w:val="00DB44D0"/>
    <w:rsid w:val="00DB4C34"/>
    <w:rsid w:val="00DB62A5"/>
    <w:rsid w:val="00DB7456"/>
    <w:rsid w:val="00DC2034"/>
    <w:rsid w:val="00DC270D"/>
    <w:rsid w:val="00DC2804"/>
    <w:rsid w:val="00DC367E"/>
    <w:rsid w:val="00DC43B6"/>
    <w:rsid w:val="00DC4FB0"/>
    <w:rsid w:val="00DC53B2"/>
    <w:rsid w:val="00DD0B78"/>
    <w:rsid w:val="00DD1A41"/>
    <w:rsid w:val="00DD2AAF"/>
    <w:rsid w:val="00DD7C5B"/>
    <w:rsid w:val="00DE262C"/>
    <w:rsid w:val="00DE3C35"/>
    <w:rsid w:val="00DE65E0"/>
    <w:rsid w:val="00DF1EF0"/>
    <w:rsid w:val="00DF4BC6"/>
    <w:rsid w:val="00DF711C"/>
    <w:rsid w:val="00E03377"/>
    <w:rsid w:val="00E0345B"/>
    <w:rsid w:val="00E10D0A"/>
    <w:rsid w:val="00E167E9"/>
    <w:rsid w:val="00E16BA7"/>
    <w:rsid w:val="00E17B53"/>
    <w:rsid w:val="00E20AA4"/>
    <w:rsid w:val="00E21EB8"/>
    <w:rsid w:val="00E23B20"/>
    <w:rsid w:val="00E25F37"/>
    <w:rsid w:val="00E278CC"/>
    <w:rsid w:val="00E36000"/>
    <w:rsid w:val="00E37341"/>
    <w:rsid w:val="00E40EEB"/>
    <w:rsid w:val="00E45D7D"/>
    <w:rsid w:val="00E45E8C"/>
    <w:rsid w:val="00E52BBD"/>
    <w:rsid w:val="00E530D1"/>
    <w:rsid w:val="00E53CE7"/>
    <w:rsid w:val="00E56A5D"/>
    <w:rsid w:val="00E6224D"/>
    <w:rsid w:val="00E639B2"/>
    <w:rsid w:val="00E64941"/>
    <w:rsid w:val="00E66441"/>
    <w:rsid w:val="00E753FD"/>
    <w:rsid w:val="00E8023E"/>
    <w:rsid w:val="00E82E6D"/>
    <w:rsid w:val="00E8331C"/>
    <w:rsid w:val="00E84FAD"/>
    <w:rsid w:val="00E868BB"/>
    <w:rsid w:val="00E9360B"/>
    <w:rsid w:val="00E97D50"/>
    <w:rsid w:val="00EA1E58"/>
    <w:rsid w:val="00EA41CB"/>
    <w:rsid w:val="00EA4A12"/>
    <w:rsid w:val="00EA5B83"/>
    <w:rsid w:val="00EA648E"/>
    <w:rsid w:val="00EB3629"/>
    <w:rsid w:val="00EB4A5E"/>
    <w:rsid w:val="00EB6BCE"/>
    <w:rsid w:val="00EC6402"/>
    <w:rsid w:val="00ED0BCC"/>
    <w:rsid w:val="00ED10F1"/>
    <w:rsid w:val="00ED1B95"/>
    <w:rsid w:val="00ED2E94"/>
    <w:rsid w:val="00ED3E53"/>
    <w:rsid w:val="00ED66BA"/>
    <w:rsid w:val="00EE1BB4"/>
    <w:rsid w:val="00EE276C"/>
    <w:rsid w:val="00EE3E6F"/>
    <w:rsid w:val="00EE3F94"/>
    <w:rsid w:val="00EE6816"/>
    <w:rsid w:val="00EF4BFB"/>
    <w:rsid w:val="00EF7180"/>
    <w:rsid w:val="00F00069"/>
    <w:rsid w:val="00F009E8"/>
    <w:rsid w:val="00F00D0E"/>
    <w:rsid w:val="00F01481"/>
    <w:rsid w:val="00F02098"/>
    <w:rsid w:val="00F04B50"/>
    <w:rsid w:val="00F05CD6"/>
    <w:rsid w:val="00F06D90"/>
    <w:rsid w:val="00F10C17"/>
    <w:rsid w:val="00F12EE6"/>
    <w:rsid w:val="00F13791"/>
    <w:rsid w:val="00F14986"/>
    <w:rsid w:val="00F15008"/>
    <w:rsid w:val="00F150AE"/>
    <w:rsid w:val="00F2021D"/>
    <w:rsid w:val="00F214DD"/>
    <w:rsid w:val="00F22686"/>
    <w:rsid w:val="00F22F40"/>
    <w:rsid w:val="00F269B7"/>
    <w:rsid w:val="00F26B83"/>
    <w:rsid w:val="00F27A53"/>
    <w:rsid w:val="00F327A9"/>
    <w:rsid w:val="00F360D0"/>
    <w:rsid w:val="00F379CB"/>
    <w:rsid w:val="00F40C02"/>
    <w:rsid w:val="00F42A0C"/>
    <w:rsid w:val="00F44031"/>
    <w:rsid w:val="00F53AA6"/>
    <w:rsid w:val="00F6136A"/>
    <w:rsid w:val="00F6186E"/>
    <w:rsid w:val="00F65DCA"/>
    <w:rsid w:val="00F66AAA"/>
    <w:rsid w:val="00F72C02"/>
    <w:rsid w:val="00F80342"/>
    <w:rsid w:val="00F80B11"/>
    <w:rsid w:val="00F81A08"/>
    <w:rsid w:val="00F81AE0"/>
    <w:rsid w:val="00F843A0"/>
    <w:rsid w:val="00F84973"/>
    <w:rsid w:val="00F86032"/>
    <w:rsid w:val="00F944EE"/>
    <w:rsid w:val="00FA0177"/>
    <w:rsid w:val="00FA05A8"/>
    <w:rsid w:val="00FB3E73"/>
    <w:rsid w:val="00FB4008"/>
    <w:rsid w:val="00FB4AE1"/>
    <w:rsid w:val="00FB58F8"/>
    <w:rsid w:val="00FB6BFA"/>
    <w:rsid w:val="00FC1FBA"/>
    <w:rsid w:val="00FC3BBC"/>
    <w:rsid w:val="00FC4A44"/>
    <w:rsid w:val="00FD0454"/>
    <w:rsid w:val="00FD49BE"/>
    <w:rsid w:val="00FD6D37"/>
    <w:rsid w:val="00FE3047"/>
    <w:rsid w:val="00FE31C4"/>
    <w:rsid w:val="00FE7178"/>
    <w:rsid w:val="00FE76CF"/>
    <w:rsid w:val="00FF0223"/>
    <w:rsid w:val="00FF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F8F146"/>
  <w15:docId w15:val="{C2D922D0-5724-4973-AA54-A0E64808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2FF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styleId="af4">
    <w:name w:val="Placeholder Text"/>
    <w:basedOn w:val="a0"/>
    <w:uiPriority w:val="99"/>
    <w:semiHidden/>
    <w:rsid w:val="00662E97"/>
    <w:rPr>
      <w:color w:val="808080"/>
    </w:rPr>
  </w:style>
  <w:style w:type="paragraph" w:customStyle="1" w:styleId="af5">
    <w:name w:val="바탕글"/>
    <w:basedOn w:val="a"/>
    <w:rsid w:val="0005197F"/>
    <w:pPr>
      <w:shd w:val="clear" w:color="auto" w:fill="FFFFFF"/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BD76EF"/>
    <w:pPr>
      <w:shd w:val="clear" w:color="auto" w:fill="FFFFFF"/>
      <w:spacing w:line="240" w:lineRule="auto"/>
      <w:ind w:left="1600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F10C17"/>
    <w:pPr>
      <w:shd w:val="clear" w:color="auto" w:fill="FFFFFF"/>
      <w:spacing w:line="240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f6">
    <w:name w:val="Normal (Web)"/>
    <w:basedOn w:val="a"/>
    <w:uiPriority w:val="99"/>
    <w:unhideWhenUsed/>
    <w:rsid w:val="00322A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1850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4116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793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6080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99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750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525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2710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5243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7899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57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8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BB2333-C9A4-49A3-A188-1D3CBADFE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33</Pages>
  <Words>1291</Words>
  <Characters>7360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halumni</cp:lastModifiedBy>
  <cp:revision>32</cp:revision>
  <cp:lastPrinted>2010-09-19T09:40:00Z</cp:lastPrinted>
  <dcterms:created xsi:type="dcterms:W3CDTF">2019-05-14T03:41:00Z</dcterms:created>
  <dcterms:modified xsi:type="dcterms:W3CDTF">2019-05-20T13:49:00Z</dcterms:modified>
</cp:coreProperties>
</file>